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B1A9" w14:textId="77777777" w:rsidR="00BB2D5C" w:rsidRPr="005D2870" w:rsidRDefault="00BB2D5C" w:rsidP="00027133">
      <w:pPr>
        <w:overflowPunct w:val="0"/>
        <w:autoSpaceDE w:val="0"/>
        <w:autoSpaceDN w:val="0"/>
        <w:adjustRightInd w:val="0"/>
        <w:ind w:left="284" w:right="708" w:firstLine="284"/>
        <w:jc w:val="center"/>
        <w:textAlignment w:val="baseline"/>
        <w:rPr>
          <w:noProof/>
          <w:sz w:val="28"/>
          <w:szCs w:val="20"/>
          <w:u w:val="single"/>
        </w:rPr>
      </w:pPr>
      <w:r w:rsidRPr="005D2870">
        <w:rPr>
          <w:noProof/>
          <w:sz w:val="28"/>
          <w:szCs w:val="20"/>
          <w:u w:val="single"/>
        </w:rPr>
        <w:t>I.C. “Collodi-Marini”</w:t>
      </w:r>
    </w:p>
    <w:p w14:paraId="68248A1E" w14:textId="77777777" w:rsidR="00BB2D5C" w:rsidRPr="005D2870" w:rsidRDefault="00BB2D5C" w:rsidP="00027133">
      <w:pPr>
        <w:overflowPunct w:val="0"/>
        <w:autoSpaceDE w:val="0"/>
        <w:autoSpaceDN w:val="0"/>
        <w:adjustRightInd w:val="0"/>
        <w:ind w:left="284" w:right="708" w:firstLine="284"/>
        <w:jc w:val="center"/>
        <w:textAlignment w:val="baseline"/>
        <w:rPr>
          <w:noProof/>
          <w:sz w:val="28"/>
          <w:szCs w:val="20"/>
        </w:rPr>
      </w:pPr>
    </w:p>
    <w:p w14:paraId="5CD3860D" w14:textId="77777777" w:rsidR="00027133" w:rsidRPr="005D2870" w:rsidRDefault="00402EFF" w:rsidP="00027133">
      <w:pPr>
        <w:overflowPunct w:val="0"/>
        <w:autoSpaceDE w:val="0"/>
        <w:autoSpaceDN w:val="0"/>
        <w:adjustRightInd w:val="0"/>
        <w:ind w:left="284" w:right="708" w:firstLine="284"/>
        <w:jc w:val="center"/>
        <w:textAlignment w:val="baseline"/>
        <w:rPr>
          <w:noProof/>
          <w:sz w:val="28"/>
          <w:szCs w:val="20"/>
        </w:rPr>
      </w:pPr>
      <w:r w:rsidRPr="005D2870">
        <w:rPr>
          <w:noProof/>
          <w:sz w:val="28"/>
          <w:szCs w:val="20"/>
        </w:rPr>
        <w:t>Ampliamento dell’Offerta Formativa</w:t>
      </w:r>
    </w:p>
    <w:p w14:paraId="39CA82CE" w14:textId="77777777" w:rsidR="000D0FBC" w:rsidRPr="005D2870" w:rsidRDefault="000D0FBC" w:rsidP="00027133">
      <w:pPr>
        <w:overflowPunct w:val="0"/>
        <w:autoSpaceDE w:val="0"/>
        <w:autoSpaceDN w:val="0"/>
        <w:adjustRightInd w:val="0"/>
        <w:ind w:left="284" w:right="708" w:firstLine="284"/>
        <w:jc w:val="center"/>
        <w:textAlignment w:val="baseline"/>
        <w:rPr>
          <w:b/>
          <w:noProof/>
          <w:sz w:val="28"/>
          <w:szCs w:val="20"/>
          <w:u w:val="single"/>
        </w:rPr>
      </w:pPr>
      <w:r w:rsidRPr="005D2870">
        <w:rPr>
          <w:b/>
          <w:noProof/>
          <w:sz w:val="28"/>
          <w:szCs w:val="20"/>
          <w:u w:val="single"/>
        </w:rPr>
        <w:t>Scheda Progetti</w:t>
      </w:r>
    </w:p>
    <w:p w14:paraId="2908E9C3" w14:textId="77777777" w:rsidR="000D0FBC" w:rsidRPr="005D2870" w:rsidRDefault="000D0FBC" w:rsidP="00027133">
      <w:pPr>
        <w:overflowPunct w:val="0"/>
        <w:autoSpaceDE w:val="0"/>
        <w:autoSpaceDN w:val="0"/>
        <w:adjustRightInd w:val="0"/>
        <w:ind w:left="284" w:right="708" w:firstLine="284"/>
        <w:jc w:val="center"/>
        <w:textAlignment w:val="baseline"/>
        <w:rPr>
          <w:noProof/>
          <w:szCs w:val="20"/>
        </w:rPr>
      </w:pPr>
    </w:p>
    <w:p w14:paraId="55FC97E9" w14:textId="77777777" w:rsidR="00402EFF" w:rsidRPr="005D2870" w:rsidRDefault="000D0FBC" w:rsidP="00027133">
      <w:pPr>
        <w:overflowPunct w:val="0"/>
        <w:autoSpaceDE w:val="0"/>
        <w:autoSpaceDN w:val="0"/>
        <w:adjustRightInd w:val="0"/>
        <w:ind w:left="284" w:right="708" w:firstLine="284"/>
        <w:jc w:val="center"/>
        <w:textAlignment w:val="baseline"/>
        <w:rPr>
          <w:sz w:val="18"/>
          <w:szCs w:val="18"/>
        </w:rPr>
      </w:pPr>
      <w:r w:rsidRPr="005D2870">
        <w:rPr>
          <w:noProof/>
          <w:szCs w:val="20"/>
        </w:rPr>
        <w:t xml:space="preserve">a.s. </w:t>
      </w:r>
      <w:r w:rsidR="003E758A" w:rsidRPr="005D2870">
        <w:rPr>
          <w:noProof/>
          <w:szCs w:val="20"/>
        </w:rPr>
        <w:t>_____________________</w:t>
      </w:r>
    </w:p>
    <w:p w14:paraId="565C96B7" w14:textId="77777777" w:rsidR="009B0E5F" w:rsidRPr="005D2870" w:rsidRDefault="009B0E5F" w:rsidP="000D0FBC">
      <w:pPr>
        <w:jc w:val="both"/>
        <w:rPr>
          <w:sz w:val="22"/>
          <w:szCs w:val="22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9B0E5F" w:rsidRPr="005D2870" w14:paraId="09A1EC07" w14:textId="77777777" w:rsidTr="00926383">
        <w:tc>
          <w:tcPr>
            <w:tcW w:w="10056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390ED8DA" w14:textId="77777777" w:rsidR="009B0E5F" w:rsidRPr="005D2870" w:rsidRDefault="009B0E5F" w:rsidP="00926383">
            <w:pPr>
              <w:jc w:val="both"/>
              <w:rPr>
                <w:b/>
                <w:smallCaps/>
              </w:rPr>
            </w:pPr>
            <w:r w:rsidRPr="005D2870">
              <w:rPr>
                <w:b/>
                <w:smallCaps/>
                <w:sz w:val="22"/>
                <w:szCs w:val="22"/>
              </w:rPr>
              <w:t>Titolo progetto / Attività</w:t>
            </w:r>
          </w:p>
        </w:tc>
      </w:tr>
      <w:tr w:rsidR="009B0E5F" w:rsidRPr="005D2870" w14:paraId="2C1AF8C3" w14:textId="77777777" w:rsidTr="00926383">
        <w:tc>
          <w:tcPr>
            <w:tcW w:w="10056" w:type="dxa"/>
          </w:tcPr>
          <w:p w14:paraId="23E8914D" w14:textId="77777777" w:rsidR="009B0E5F" w:rsidRPr="005D2870" w:rsidRDefault="009B0E5F" w:rsidP="00941C6F">
            <w:pPr>
              <w:jc w:val="both"/>
            </w:pPr>
          </w:p>
        </w:tc>
      </w:tr>
    </w:tbl>
    <w:p w14:paraId="21C616C0" w14:textId="77777777" w:rsidR="009B0E5F" w:rsidRPr="005D2870" w:rsidRDefault="009B0E5F" w:rsidP="009B0E5F">
      <w:pPr>
        <w:jc w:val="both"/>
        <w:rPr>
          <w:sz w:val="22"/>
          <w:szCs w:val="22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4"/>
      </w:tblGrid>
      <w:tr w:rsidR="009B0E5F" w:rsidRPr="005D2870" w14:paraId="50967E93" w14:textId="77777777" w:rsidTr="00DA16EF">
        <w:tc>
          <w:tcPr>
            <w:tcW w:w="10014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47638949" w14:textId="77777777" w:rsidR="009B0E5F" w:rsidRPr="005D2870" w:rsidRDefault="00402EFF" w:rsidP="00926383">
            <w:pPr>
              <w:jc w:val="both"/>
              <w:rPr>
                <w:b/>
                <w:smallCaps/>
              </w:rPr>
            </w:pPr>
            <w:r w:rsidRPr="005D2870">
              <w:rPr>
                <w:b/>
                <w:smallCaps/>
                <w:sz w:val="22"/>
                <w:szCs w:val="22"/>
              </w:rPr>
              <w:t>Descrizione Progetto</w:t>
            </w:r>
          </w:p>
        </w:tc>
      </w:tr>
      <w:tr w:rsidR="00402EFF" w:rsidRPr="005D2870" w14:paraId="2BF32E4C" w14:textId="77777777" w:rsidTr="00B84543">
        <w:tc>
          <w:tcPr>
            <w:tcW w:w="10014" w:type="dxa"/>
          </w:tcPr>
          <w:p w14:paraId="3882AB10" w14:textId="77777777" w:rsidR="00402EFF" w:rsidRPr="005D2870" w:rsidRDefault="00402EFF" w:rsidP="00402EFF">
            <w:pPr>
              <w:widowControl w:val="0"/>
              <w:ind w:left="227"/>
              <w:jc w:val="both"/>
              <w:rPr>
                <w:b/>
                <w:i/>
                <w:snapToGrid w:val="0"/>
              </w:rPr>
            </w:pPr>
          </w:p>
          <w:p w14:paraId="07E9609A" w14:textId="77777777" w:rsidR="00402EFF" w:rsidRPr="005D2870" w:rsidRDefault="00402EFF" w:rsidP="00402EFF">
            <w:pPr>
              <w:widowControl w:val="0"/>
              <w:ind w:left="227"/>
              <w:jc w:val="both"/>
              <w:rPr>
                <w:b/>
                <w:i/>
                <w:snapToGrid w:val="0"/>
              </w:rPr>
            </w:pPr>
          </w:p>
          <w:p w14:paraId="1F2BBAFB" w14:textId="77777777" w:rsidR="00402EFF" w:rsidRPr="005D2870" w:rsidRDefault="00402EFF" w:rsidP="00402EFF">
            <w:pPr>
              <w:widowControl w:val="0"/>
              <w:ind w:left="227"/>
              <w:jc w:val="both"/>
              <w:rPr>
                <w:b/>
                <w:i/>
                <w:snapToGrid w:val="0"/>
              </w:rPr>
            </w:pPr>
          </w:p>
          <w:p w14:paraId="6BB0EA26" w14:textId="77777777" w:rsidR="00402EFF" w:rsidRPr="005D2870" w:rsidRDefault="00402EFF" w:rsidP="00402EFF">
            <w:pPr>
              <w:widowControl w:val="0"/>
              <w:ind w:left="227"/>
              <w:jc w:val="both"/>
              <w:rPr>
                <w:b/>
                <w:i/>
                <w:snapToGrid w:val="0"/>
              </w:rPr>
            </w:pPr>
          </w:p>
          <w:p w14:paraId="7D13B221" w14:textId="77777777" w:rsidR="00402EFF" w:rsidRPr="005D2870" w:rsidRDefault="00402EFF" w:rsidP="00402EFF">
            <w:pPr>
              <w:widowControl w:val="0"/>
              <w:ind w:left="227"/>
              <w:jc w:val="both"/>
              <w:rPr>
                <w:b/>
                <w:i/>
                <w:snapToGrid w:val="0"/>
              </w:rPr>
            </w:pPr>
          </w:p>
          <w:p w14:paraId="77A5A5C7" w14:textId="77777777" w:rsidR="00402EFF" w:rsidRPr="005D2870" w:rsidRDefault="00402EFF" w:rsidP="00402EFF">
            <w:pPr>
              <w:widowControl w:val="0"/>
              <w:ind w:left="227"/>
              <w:jc w:val="both"/>
              <w:rPr>
                <w:b/>
                <w:i/>
                <w:snapToGrid w:val="0"/>
              </w:rPr>
            </w:pPr>
          </w:p>
          <w:p w14:paraId="28D5C4FF" w14:textId="77777777" w:rsidR="00402EFF" w:rsidRPr="005D2870" w:rsidRDefault="00402EFF" w:rsidP="00402EFF">
            <w:pPr>
              <w:widowControl w:val="0"/>
              <w:ind w:left="227"/>
              <w:jc w:val="both"/>
              <w:rPr>
                <w:b/>
                <w:i/>
                <w:snapToGrid w:val="0"/>
              </w:rPr>
            </w:pPr>
          </w:p>
        </w:tc>
      </w:tr>
    </w:tbl>
    <w:p w14:paraId="2B43F446" w14:textId="77777777" w:rsidR="009B0E5F" w:rsidRPr="005D2870" w:rsidRDefault="009B0E5F" w:rsidP="009B0E5F">
      <w:pPr>
        <w:jc w:val="both"/>
        <w:rPr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5"/>
        <w:gridCol w:w="4985"/>
      </w:tblGrid>
      <w:tr w:rsidR="009B0E5F" w:rsidRPr="005D2870" w14:paraId="17BE25F8" w14:textId="77777777" w:rsidTr="00926383">
        <w:tc>
          <w:tcPr>
            <w:tcW w:w="9970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</w:tcPr>
          <w:p w14:paraId="68FEF306" w14:textId="77777777" w:rsidR="009B0E5F" w:rsidRPr="005D2870" w:rsidRDefault="009B0E5F" w:rsidP="00926383">
            <w:pPr>
              <w:pStyle w:val="Corpotesto"/>
              <w:rPr>
                <w:rFonts w:ascii="Times New Roman" w:hAnsi="Times New Roman" w:cs="Times New Roman"/>
                <w:b/>
                <w:bCs/>
                <w:iCs/>
                <w:smallCaps/>
              </w:rPr>
            </w:pPr>
            <w:r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>Destinatari</w:t>
            </w:r>
          </w:p>
        </w:tc>
      </w:tr>
      <w:tr w:rsidR="00027133" w:rsidRPr="005D2870" w14:paraId="199BAA98" w14:textId="77777777" w:rsidTr="00F43FB2">
        <w:tc>
          <w:tcPr>
            <w:tcW w:w="4985" w:type="dxa"/>
          </w:tcPr>
          <w:p w14:paraId="74C34713" w14:textId="77777777" w:rsidR="00027133" w:rsidRPr="005D2870" w:rsidRDefault="00027133" w:rsidP="00941C6F">
            <w:pPr>
              <w:pStyle w:val="Corpotesto"/>
              <w:spacing w:line="360" w:lineRule="auto"/>
              <w:rPr>
                <w:rFonts w:ascii="Times New Roman" w:hAnsi="Times New Roman" w:cs="Times New Roman"/>
                <w:bCs/>
                <w:iCs/>
              </w:rPr>
            </w:pPr>
            <w:r w:rsidRPr="005D28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Ordine di Scuola: </w:t>
            </w:r>
          </w:p>
        </w:tc>
        <w:tc>
          <w:tcPr>
            <w:tcW w:w="4985" w:type="dxa"/>
          </w:tcPr>
          <w:p w14:paraId="028A95A6" w14:textId="77777777" w:rsidR="00027133" w:rsidRPr="005D2870" w:rsidRDefault="00027133" w:rsidP="00941C6F">
            <w:pPr>
              <w:pStyle w:val="Corpotesto"/>
              <w:spacing w:line="360" w:lineRule="auto"/>
              <w:rPr>
                <w:rFonts w:ascii="Times New Roman" w:hAnsi="Times New Roman" w:cs="Times New Roman"/>
                <w:bCs/>
                <w:iCs/>
              </w:rPr>
            </w:pPr>
            <w:r w:rsidRPr="005D2870">
              <w:rPr>
                <w:rFonts w:ascii="Times New Roman" w:hAnsi="Times New Roman" w:cs="Times New Roman"/>
                <w:bCs/>
                <w:iCs/>
                <w:sz w:val="22"/>
              </w:rPr>
              <w:t>Plesso:</w:t>
            </w:r>
          </w:p>
        </w:tc>
      </w:tr>
      <w:tr w:rsidR="009B0E5F" w:rsidRPr="005D2870" w14:paraId="1F33E03B" w14:textId="77777777" w:rsidTr="00027133">
        <w:tc>
          <w:tcPr>
            <w:tcW w:w="4985" w:type="dxa"/>
          </w:tcPr>
          <w:p w14:paraId="03EC3FEC" w14:textId="77777777" w:rsidR="009B0E5F" w:rsidRPr="005D2870" w:rsidRDefault="009B0E5F" w:rsidP="00941C6F">
            <w:pPr>
              <w:pStyle w:val="Corpotesto"/>
              <w:spacing w:line="360" w:lineRule="auto"/>
              <w:rPr>
                <w:rFonts w:ascii="Times New Roman" w:hAnsi="Times New Roman" w:cs="Times New Roman"/>
                <w:bCs/>
                <w:iCs/>
              </w:rPr>
            </w:pPr>
            <w:r w:rsidRPr="005D28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Classi coinvolte: </w:t>
            </w:r>
          </w:p>
        </w:tc>
        <w:tc>
          <w:tcPr>
            <w:tcW w:w="4985" w:type="dxa"/>
          </w:tcPr>
          <w:p w14:paraId="195CFBC8" w14:textId="77777777" w:rsidR="009B0E5F" w:rsidRPr="005D2870" w:rsidRDefault="009B0E5F" w:rsidP="00941C6F">
            <w:pPr>
              <w:pStyle w:val="Corpotesto"/>
              <w:spacing w:line="360" w:lineRule="auto"/>
              <w:rPr>
                <w:rFonts w:ascii="Times New Roman" w:hAnsi="Times New Roman" w:cs="Times New Roman"/>
                <w:bCs/>
                <w:iCs/>
              </w:rPr>
            </w:pPr>
            <w:r w:rsidRPr="005D28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Alunni coinvolti n°: </w:t>
            </w:r>
          </w:p>
        </w:tc>
      </w:tr>
    </w:tbl>
    <w:p w14:paraId="242DF03B" w14:textId="77777777" w:rsidR="009B0E5F" w:rsidRPr="005D2870" w:rsidRDefault="009B0E5F" w:rsidP="009B0E5F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3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02EFF" w:rsidRPr="005D2870" w14:paraId="0AAE610E" w14:textId="77777777" w:rsidTr="00402EFF">
        <w:tc>
          <w:tcPr>
            <w:tcW w:w="9970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1165D523" w14:textId="77777777" w:rsidR="00402EFF" w:rsidRPr="005D2870" w:rsidRDefault="00402EFF" w:rsidP="00402EFF">
            <w:pPr>
              <w:pStyle w:val="Corpotesto"/>
              <w:shd w:val="clear" w:color="auto" w:fill="E0E0E0"/>
              <w:rPr>
                <w:rFonts w:ascii="Times New Roman" w:hAnsi="Times New Roman" w:cs="Times New Roman"/>
                <w:b/>
                <w:bCs/>
                <w:iCs/>
                <w:smallCaps/>
              </w:rPr>
            </w:pPr>
            <w:r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 xml:space="preserve">Analisi dei bisogni </w:t>
            </w:r>
          </w:p>
        </w:tc>
      </w:tr>
      <w:tr w:rsidR="00402EFF" w:rsidRPr="005D2870" w14:paraId="35BD1633" w14:textId="77777777" w:rsidTr="00402EFF">
        <w:tc>
          <w:tcPr>
            <w:tcW w:w="9970" w:type="dxa"/>
          </w:tcPr>
          <w:p w14:paraId="5ECE188C" w14:textId="77777777" w:rsidR="00402EFF" w:rsidRPr="005D2870" w:rsidRDefault="00402EFF" w:rsidP="00402EFF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  <w:p w14:paraId="2390911F" w14:textId="77777777" w:rsidR="00402EFF" w:rsidRPr="005D2870" w:rsidRDefault="00402EFF" w:rsidP="00402EFF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  <w:p w14:paraId="7C1C1911" w14:textId="77777777" w:rsidR="00402EFF" w:rsidRPr="005D2870" w:rsidRDefault="00402EFF" w:rsidP="00402EFF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  <w:p w14:paraId="5CFA93F7" w14:textId="77777777" w:rsidR="00402EFF" w:rsidRPr="005D2870" w:rsidRDefault="00402EFF" w:rsidP="00402EFF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  <w:p w14:paraId="140B4F10" w14:textId="77777777" w:rsidR="00402EFF" w:rsidRPr="005D2870" w:rsidRDefault="00402EFF" w:rsidP="00402EFF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  <w:p w14:paraId="10E4D49C" w14:textId="77777777" w:rsidR="00402EFF" w:rsidRPr="005D2870" w:rsidRDefault="00402EFF" w:rsidP="00402EFF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32097ED7" w14:textId="77777777" w:rsidR="009B0E5F" w:rsidRPr="005D2870" w:rsidRDefault="009B0E5F" w:rsidP="009B0E5F">
      <w:pPr>
        <w:jc w:val="both"/>
        <w:rPr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9B0E5F" w:rsidRPr="005D2870" w14:paraId="0FD67021" w14:textId="77777777" w:rsidTr="00926383">
        <w:tc>
          <w:tcPr>
            <w:tcW w:w="9970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3153CF8E" w14:textId="77777777" w:rsidR="009B0E5F" w:rsidRPr="005D2870" w:rsidRDefault="00996AAA" w:rsidP="00926383">
            <w:pPr>
              <w:pStyle w:val="Corpotesto"/>
              <w:shd w:val="clear" w:color="auto" w:fill="E0E0E0"/>
              <w:rPr>
                <w:rFonts w:ascii="Times New Roman" w:hAnsi="Times New Roman" w:cs="Times New Roman"/>
                <w:b/>
                <w:bCs/>
                <w:iCs/>
                <w:smallCaps/>
              </w:rPr>
            </w:pPr>
            <w:r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 xml:space="preserve">Competenze Previste e </w:t>
            </w:r>
            <w:r w:rsidR="00BB2D5C"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>O</w:t>
            </w:r>
            <w:r w:rsidR="009B0E5F"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 xml:space="preserve">biettivi di </w:t>
            </w:r>
            <w:r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>A</w:t>
            </w:r>
            <w:r w:rsidR="009B0E5F"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>pprendimento</w:t>
            </w:r>
            <w:r w:rsidR="00BB2D5C"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</w:p>
          <w:p w14:paraId="774E3F11" w14:textId="77777777" w:rsidR="009B0E5F" w:rsidRPr="005D2870" w:rsidRDefault="009B0E5F" w:rsidP="00027133">
            <w:pPr>
              <w:pStyle w:val="Corpotesto"/>
              <w:shd w:val="clear" w:color="auto" w:fill="E0E0E0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0E5F" w:rsidRPr="005D2870" w14:paraId="7617C0BF" w14:textId="77777777" w:rsidTr="00926383">
        <w:trPr>
          <w:trHeight w:val="204"/>
        </w:trPr>
        <w:tc>
          <w:tcPr>
            <w:tcW w:w="9970" w:type="dxa"/>
          </w:tcPr>
          <w:p w14:paraId="30986CB1" w14:textId="77777777" w:rsidR="009B0E5F" w:rsidRPr="005D2870" w:rsidRDefault="009B0E5F" w:rsidP="00926383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  <w:p w14:paraId="628E9FCF" w14:textId="77777777" w:rsidR="00941C6F" w:rsidRPr="005D2870" w:rsidRDefault="00941C6F" w:rsidP="00926383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  <w:p w14:paraId="1495BC6A" w14:textId="77777777" w:rsidR="00941C6F" w:rsidRPr="005D2870" w:rsidRDefault="00941C6F" w:rsidP="00926383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  <w:p w14:paraId="4F69FDC8" w14:textId="77777777" w:rsidR="00402EFF" w:rsidRPr="005D2870" w:rsidRDefault="00402EFF" w:rsidP="00926383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  <w:p w14:paraId="3039C23D" w14:textId="77777777" w:rsidR="00402EFF" w:rsidRPr="005D2870" w:rsidRDefault="00402EFF" w:rsidP="00926383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  <w:p w14:paraId="32DD7D2C" w14:textId="77777777" w:rsidR="00941C6F" w:rsidRPr="005D2870" w:rsidRDefault="00941C6F" w:rsidP="00926383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084A4F55" w14:textId="77777777" w:rsidR="009B0E5F" w:rsidRPr="005D2870" w:rsidRDefault="009B0E5F" w:rsidP="009B0E5F">
      <w:pPr>
        <w:jc w:val="both"/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970"/>
      </w:tblGrid>
      <w:tr w:rsidR="009B0E5F" w:rsidRPr="005D2870" w14:paraId="0BCB12E7" w14:textId="77777777" w:rsidTr="00BB2D5C">
        <w:trPr>
          <w:gridBefore w:val="1"/>
          <w:wBefore w:w="38" w:type="dxa"/>
        </w:trPr>
        <w:tc>
          <w:tcPr>
            <w:tcW w:w="9970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25D231BE" w14:textId="77777777" w:rsidR="009B0E5F" w:rsidRPr="005D2870" w:rsidRDefault="009B0E5F" w:rsidP="00926383">
            <w:pPr>
              <w:pStyle w:val="Corpotesto"/>
              <w:shd w:val="clear" w:color="auto" w:fill="E0E0E0"/>
              <w:rPr>
                <w:rFonts w:ascii="Times New Roman" w:hAnsi="Times New Roman" w:cs="Times New Roman"/>
                <w:b/>
                <w:bCs/>
                <w:iCs/>
                <w:smallCaps/>
              </w:rPr>
            </w:pPr>
            <w:r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 xml:space="preserve">Attività previste </w:t>
            </w:r>
            <w:r w:rsidR="00254AEE"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>e Fasi</w:t>
            </w:r>
          </w:p>
        </w:tc>
      </w:tr>
      <w:tr w:rsidR="009B0E5F" w:rsidRPr="005D2870" w14:paraId="1BB9FB64" w14:textId="77777777" w:rsidTr="00BB2D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</w:trPr>
        <w:tc>
          <w:tcPr>
            <w:tcW w:w="9970" w:type="dxa"/>
            <w:shd w:val="clear" w:color="auto" w:fill="auto"/>
          </w:tcPr>
          <w:p w14:paraId="08A0E956" w14:textId="77777777" w:rsidR="009B0E5F" w:rsidRPr="005D2870" w:rsidRDefault="009B0E5F" w:rsidP="00926383">
            <w:pPr>
              <w:jc w:val="both"/>
            </w:pPr>
          </w:p>
          <w:p w14:paraId="20242B50" w14:textId="77777777" w:rsidR="00941C6F" w:rsidRPr="005D2870" w:rsidRDefault="00941C6F" w:rsidP="00926383">
            <w:pPr>
              <w:jc w:val="both"/>
            </w:pPr>
          </w:p>
          <w:p w14:paraId="269E4FD7" w14:textId="77777777" w:rsidR="00941C6F" w:rsidRPr="005D2870" w:rsidRDefault="00941C6F" w:rsidP="00926383">
            <w:pPr>
              <w:jc w:val="both"/>
            </w:pPr>
          </w:p>
          <w:p w14:paraId="2269B24A" w14:textId="77777777" w:rsidR="00402EFF" w:rsidRPr="005D2870" w:rsidRDefault="00402EFF" w:rsidP="00926383">
            <w:pPr>
              <w:jc w:val="both"/>
            </w:pPr>
          </w:p>
          <w:p w14:paraId="4BE989CA" w14:textId="77777777" w:rsidR="00402EFF" w:rsidRPr="005D2870" w:rsidRDefault="00402EFF" w:rsidP="00926383">
            <w:pPr>
              <w:jc w:val="both"/>
            </w:pPr>
          </w:p>
          <w:p w14:paraId="5957DA1B" w14:textId="77777777" w:rsidR="00941C6F" w:rsidRPr="005D2870" w:rsidRDefault="00941C6F" w:rsidP="00926383">
            <w:pPr>
              <w:jc w:val="both"/>
            </w:pPr>
          </w:p>
          <w:p w14:paraId="1A5721D7" w14:textId="77777777" w:rsidR="00941C6F" w:rsidRPr="005D2870" w:rsidRDefault="00941C6F" w:rsidP="00926383">
            <w:pPr>
              <w:jc w:val="both"/>
            </w:pPr>
          </w:p>
        </w:tc>
      </w:tr>
      <w:tr w:rsidR="00402EFF" w:rsidRPr="005D2870" w14:paraId="6AB6FD6B" w14:textId="77777777" w:rsidTr="00BB2D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08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</w:tcPr>
          <w:p w14:paraId="48EDED57" w14:textId="77777777" w:rsidR="00402EFF" w:rsidRPr="005D2870" w:rsidRDefault="00402EFF" w:rsidP="00D3646D">
            <w:pPr>
              <w:jc w:val="both"/>
              <w:rPr>
                <w:b/>
                <w:smallCaps/>
              </w:rPr>
            </w:pPr>
            <w:r w:rsidRPr="005D2870">
              <w:rPr>
                <w:b/>
                <w:smallCaps/>
                <w:sz w:val="22"/>
                <w:szCs w:val="22"/>
              </w:rPr>
              <w:t>Strategie e metodologie</w:t>
            </w:r>
          </w:p>
        </w:tc>
      </w:tr>
      <w:tr w:rsidR="00402EFF" w:rsidRPr="005D2870" w14:paraId="3ED4C854" w14:textId="77777777" w:rsidTr="00BB2D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08" w:type="dxa"/>
            <w:gridSpan w:val="2"/>
          </w:tcPr>
          <w:p w14:paraId="0924D169" w14:textId="77777777" w:rsidR="00402EFF" w:rsidRPr="005D2870" w:rsidRDefault="00402EFF" w:rsidP="00D3646D">
            <w:pPr>
              <w:jc w:val="both"/>
            </w:pPr>
          </w:p>
          <w:p w14:paraId="64824CF5" w14:textId="77777777" w:rsidR="00402EFF" w:rsidRPr="005D2870" w:rsidRDefault="00402EFF" w:rsidP="00D3646D">
            <w:pPr>
              <w:jc w:val="both"/>
            </w:pPr>
          </w:p>
          <w:p w14:paraId="75CF4C76" w14:textId="77777777" w:rsidR="00402EFF" w:rsidRPr="005D2870" w:rsidRDefault="00402EFF" w:rsidP="00D3646D">
            <w:pPr>
              <w:jc w:val="both"/>
            </w:pPr>
          </w:p>
          <w:p w14:paraId="2CB53591" w14:textId="77777777" w:rsidR="00402EFF" w:rsidRPr="005D2870" w:rsidRDefault="00402EFF" w:rsidP="00D3646D">
            <w:pPr>
              <w:jc w:val="both"/>
            </w:pPr>
          </w:p>
        </w:tc>
      </w:tr>
    </w:tbl>
    <w:p w14:paraId="04161164" w14:textId="77777777" w:rsidR="00402EFF" w:rsidRPr="005D2870" w:rsidRDefault="00402EFF" w:rsidP="00402EFF">
      <w:pPr>
        <w:jc w:val="both"/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9B0E5F" w:rsidRPr="005D2870" w14:paraId="3E79637E" w14:textId="77777777" w:rsidTr="00926383">
        <w:tc>
          <w:tcPr>
            <w:tcW w:w="10008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5DA5D8C2" w14:textId="77777777" w:rsidR="009B0E5F" w:rsidRPr="005D2870" w:rsidRDefault="009B0E5F" w:rsidP="00254AEE">
            <w:pPr>
              <w:jc w:val="both"/>
              <w:rPr>
                <w:b/>
                <w:smallCaps/>
              </w:rPr>
            </w:pPr>
            <w:r w:rsidRPr="005D2870">
              <w:rPr>
                <w:b/>
                <w:smallCaps/>
                <w:sz w:val="22"/>
                <w:szCs w:val="22"/>
              </w:rPr>
              <w:t xml:space="preserve">Prodotti </w:t>
            </w:r>
          </w:p>
        </w:tc>
      </w:tr>
      <w:tr w:rsidR="009B0E5F" w:rsidRPr="005D2870" w14:paraId="47606288" w14:textId="77777777" w:rsidTr="00926383">
        <w:tc>
          <w:tcPr>
            <w:tcW w:w="10008" w:type="dxa"/>
          </w:tcPr>
          <w:p w14:paraId="51EAAA85" w14:textId="77777777" w:rsidR="009B0E5F" w:rsidRPr="005D2870" w:rsidRDefault="009B0E5F" w:rsidP="00926383"/>
          <w:p w14:paraId="329C90AD" w14:textId="77777777" w:rsidR="00941C6F" w:rsidRPr="005D2870" w:rsidRDefault="00941C6F" w:rsidP="00926383"/>
          <w:p w14:paraId="3B6706F4" w14:textId="77777777" w:rsidR="00941C6F" w:rsidRPr="005D2870" w:rsidRDefault="00941C6F" w:rsidP="00926383"/>
          <w:p w14:paraId="7A828AC4" w14:textId="77777777" w:rsidR="00941C6F" w:rsidRPr="005D2870" w:rsidRDefault="00941C6F" w:rsidP="00926383"/>
          <w:p w14:paraId="7D127005" w14:textId="77777777" w:rsidR="00941C6F" w:rsidRPr="005D2870" w:rsidRDefault="00941C6F" w:rsidP="00926383"/>
        </w:tc>
      </w:tr>
    </w:tbl>
    <w:p w14:paraId="57B0D8D7" w14:textId="77777777" w:rsidR="00254AEE" w:rsidRPr="005D2870" w:rsidRDefault="00254AEE" w:rsidP="009B0E5F">
      <w:pPr>
        <w:jc w:val="both"/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54AEE" w:rsidRPr="005D2870" w14:paraId="3F505917" w14:textId="77777777" w:rsidTr="00705A01">
        <w:tc>
          <w:tcPr>
            <w:tcW w:w="10008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367B9D5A" w14:textId="77777777" w:rsidR="00254AEE" w:rsidRPr="005D2870" w:rsidRDefault="00254AEE" w:rsidP="00705A01">
            <w:pPr>
              <w:jc w:val="both"/>
              <w:rPr>
                <w:b/>
                <w:smallCaps/>
              </w:rPr>
            </w:pPr>
            <w:r w:rsidRPr="005D2870">
              <w:rPr>
                <w:b/>
                <w:smallCaps/>
                <w:sz w:val="22"/>
                <w:szCs w:val="22"/>
              </w:rPr>
              <w:t>Risultati attesi</w:t>
            </w:r>
          </w:p>
        </w:tc>
      </w:tr>
      <w:tr w:rsidR="00254AEE" w:rsidRPr="005D2870" w14:paraId="1D82FF4A" w14:textId="77777777" w:rsidTr="00705A01">
        <w:tc>
          <w:tcPr>
            <w:tcW w:w="10008" w:type="dxa"/>
          </w:tcPr>
          <w:p w14:paraId="0876A791" w14:textId="77777777" w:rsidR="00254AEE" w:rsidRPr="005D2870" w:rsidRDefault="00254AEE" w:rsidP="00705A01"/>
          <w:p w14:paraId="4B0721D8" w14:textId="77777777" w:rsidR="00254AEE" w:rsidRPr="005D2870" w:rsidRDefault="00254AEE" w:rsidP="00705A01"/>
          <w:p w14:paraId="6BAA2FD6" w14:textId="77777777" w:rsidR="00254AEE" w:rsidRPr="005D2870" w:rsidRDefault="00254AEE" w:rsidP="00705A01"/>
          <w:p w14:paraId="7AFA12CF" w14:textId="77777777" w:rsidR="00254AEE" w:rsidRPr="005D2870" w:rsidRDefault="00254AEE" w:rsidP="00705A01"/>
          <w:p w14:paraId="66B088F5" w14:textId="77777777" w:rsidR="00254AEE" w:rsidRPr="005D2870" w:rsidRDefault="00254AEE" w:rsidP="00705A01"/>
        </w:tc>
      </w:tr>
    </w:tbl>
    <w:p w14:paraId="45887D05" w14:textId="77777777" w:rsidR="00402EFF" w:rsidRPr="005D2870" w:rsidRDefault="00402EFF" w:rsidP="00402EFF">
      <w:pPr>
        <w:jc w:val="both"/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F7EF9" w:rsidRPr="005D2870" w14:paraId="11CFC943" w14:textId="77777777" w:rsidTr="00D3646D">
        <w:tc>
          <w:tcPr>
            <w:tcW w:w="10008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2030F911" w14:textId="77777777" w:rsidR="001F7EF9" w:rsidRPr="005D2870" w:rsidRDefault="001F7EF9" w:rsidP="00D3646D">
            <w:pPr>
              <w:jc w:val="both"/>
              <w:rPr>
                <w:b/>
                <w:smallCaps/>
              </w:rPr>
            </w:pPr>
            <w:r w:rsidRPr="005D2870">
              <w:rPr>
                <w:b/>
                <w:smallCaps/>
                <w:sz w:val="22"/>
                <w:szCs w:val="22"/>
              </w:rPr>
              <w:t xml:space="preserve">Inclusività </w:t>
            </w:r>
          </w:p>
        </w:tc>
      </w:tr>
      <w:tr w:rsidR="001F7EF9" w:rsidRPr="005D2870" w14:paraId="38FD62A0" w14:textId="77777777" w:rsidTr="00D3646D">
        <w:trPr>
          <w:trHeight w:val="518"/>
        </w:trPr>
        <w:tc>
          <w:tcPr>
            <w:tcW w:w="10008" w:type="dxa"/>
          </w:tcPr>
          <w:p w14:paraId="6B68B8C6" w14:textId="77777777" w:rsidR="001F7EF9" w:rsidRPr="005D2870" w:rsidRDefault="001F7EF9" w:rsidP="00D3646D">
            <w:pPr>
              <w:rPr>
                <w:sz w:val="20"/>
              </w:rPr>
            </w:pPr>
            <w:r w:rsidRPr="005D2870">
              <w:rPr>
                <w:sz w:val="20"/>
              </w:rPr>
              <w:t>Strategie per il coinvolgimento di destinatari che sperimentano difficoltà di tipo sociale o culturale</w:t>
            </w:r>
          </w:p>
          <w:p w14:paraId="2B856EEE" w14:textId="77777777" w:rsidR="001F7EF9" w:rsidRPr="005D2870" w:rsidRDefault="001F7EF9" w:rsidP="00D3646D">
            <w:r w:rsidRPr="005D2870">
              <w:rPr>
                <w:sz w:val="20"/>
              </w:rPr>
              <w:t>Misure per l’inclusione di destinatari con maggiore disagio negli apprendimenti</w:t>
            </w:r>
          </w:p>
        </w:tc>
      </w:tr>
      <w:tr w:rsidR="001F7EF9" w:rsidRPr="005D2870" w14:paraId="2BA2A929" w14:textId="77777777" w:rsidTr="00D3646D">
        <w:trPr>
          <w:trHeight w:val="943"/>
        </w:trPr>
        <w:tc>
          <w:tcPr>
            <w:tcW w:w="10008" w:type="dxa"/>
          </w:tcPr>
          <w:p w14:paraId="6BBD5682" w14:textId="77777777" w:rsidR="001F7EF9" w:rsidRPr="005D2870" w:rsidRDefault="001F7EF9" w:rsidP="00D3646D"/>
          <w:p w14:paraId="59ACB6E1" w14:textId="77777777" w:rsidR="001F7EF9" w:rsidRPr="005D2870" w:rsidRDefault="001F7EF9" w:rsidP="00D3646D"/>
          <w:p w14:paraId="51F0C71B" w14:textId="77777777" w:rsidR="001F7EF9" w:rsidRPr="005D2870" w:rsidRDefault="001F7EF9" w:rsidP="00D3646D"/>
          <w:p w14:paraId="1D1329D5" w14:textId="77777777" w:rsidR="001F7EF9" w:rsidRPr="005D2870" w:rsidRDefault="001F7EF9" w:rsidP="00D3646D"/>
          <w:p w14:paraId="03388DC0" w14:textId="77777777" w:rsidR="001F7EF9" w:rsidRPr="005D2870" w:rsidRDefault="001F7EF9" w:rsidP="00D3646D"/>
        </w:tc>
      </w:tr>
    </w:tbl>
    <w:p w14:paraId="1A405C65" w14:textId="77777777" w:rsidR="001F7EF9" w:rsidRPr="005D2870" w:rsidRDefault="001F7EF9" w:rsidP="001F7EF9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F7EF9" w:rsidRPr="005D2870" w14:paraId="5DC6967E" w14:textId="77777777" w:rsidTr="00D3646D">
        <w:tc>
          <w:tcPr>
            <w:tcW w:w="10008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322558A6" w14:textId="77777777" w:rsidR="001F7EF9" w:rsidRPr="005D2870" w:rsidRDefault="001F7EF9" w:rsidP="00D3646D">
            <w:pPr>
              <w:jc w:val="both"/>
              <w:rPr>
                <w:b/>
                <w:smallCaps/>
              </w:rPr>
            </w:pPr>
            <w:r w:rsidRPr="005D2870">
              <w:rPr>
                <w:b/>
                <w:smallCaps/>
                <w:sz w:val="22"/>
                <w:szCs w:val="22"/>
              </w:rPr>
              <w:t>Promozione di una didattica attiva e laboratoriale</w:t>
            </w:r>
          </w:p>
        </w:tc>
      </w:tr>
      <w:tr w:rsidR="001F7EF9" w:rsidRPr="005D2870" w14:paraId="57781B45" w14:textId="77777777" w:rsidTr="00D3646D">
        <w:trPr>
          <w:trHeight w:val="518"/>
        </w:trPr>
        <w:tc>
          <w:tcPr>
            <w:tcW w:w="10008" w:type="dxa"/>
          </w:tcPr>
          <w:p w14:paraId="268856D6" w14:textId="77777777" w:rsidR="001F7EF9" w:rsidRPr="005D2870" w:rsidRDefault="001F7EF9" w:rsidP="00D3646D">
            <w:r w:rsidRPr="005D2870">
              <w:rPr>
                <w:i/>
                <w:sz w:val="20"/>
              </w:rPr>
              <w:t>Indicare come il progetto intende promuovere una didattica attiva e laboratoriale e la collaborazione tra i diversi attori della comunità educante</w:t>
            </w:r>
            <w:r w:rsidRPr="005D2870">
              <w:rPr>
                <w:sz w:val="20"/>
              </w:rPr>
              <w:t xml:space="preserve"> </w:t>
            </w:r>
          </w:p>
        </w:tc>
      </w:tr>
      <w:tr w:rsidR="001F7EF9" w:rsidRPr="005D2870" w14:paraId="5A45CA4B" w14:textId="77777777" w:rsidTr="00D3646D">
        <w:trPr>
          <w:trHeight w:val="943"/>
        </w:trPr>
        <w:tc>
          <w:tcPr>
            <w:tcW w:w="10008" w:type="dxa"/>
          </w:tcPr>
          <w:p w14:paraId="35BB0381" w14:textId="77777777" w:rsidR="001F7EF9" w:rsidRPr="005D2870" w:rsidRDefault="001F7EF9" w:rsidP="00D3646D"/>
          <w:p w14:paraId="628232BE" w14:textId="77777777" w:rsidR="001F7EF9" w:rsidRPr="005D2870" w:rsidRDefault="001F7EF9" w:rsidP="00D3646D"/>
          <w:p w14:paraId="37E19CC8" w14:textId="77777777" w:rsidR="001F7EF9" w:rsidRPr="005D2870" w:rsidRDefault="001F7EF9" w:rsidP="00D3646D"/>
          <w:p w14:paraId="654884DD" w14:textId="77777777" w:rsidR="001F7EF9" w:rsidRPr="005D2870" w:rsidRDefault="001F7EF9" w:rsidP="00D3646D"/>
          <w:p w14:paraId="2A1DF4D1" w14:textId="77777777" w:rsidR="001F7EF9" w:rsidRPr="005D2870" w:rsidRDefault="001F7EF9" w:rsidP="00D3646D"/>
        </w:tc>
      </w:tr>
    </w:tbl>
    <w:p w14:paraId="426E8D51" w14:textId="77777777" w:rsidR="001F7EF9" w:rsidRPr="005D2870" w:rsidRDefault="001F7EF9" w:rsidP="001F7EF9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F7EF9" w:rsidRPr="005D2870" w14:paraId="21A48BA1" w14:textId="77777777" w:rsidTr="00D3646D">
        <w:tc>
          <w:tcPr>
            <w:tcW w:w="10008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26302FBF" w14:textId="77777777" w:rsidR="001F7EF9" w:rsidRPr="005D2870" w:rsidRDefault="001F7EF9" w:rsidP="00D3646D">
            <w:pPr>
              <w:jc w:val="both"/>
              <w:rPr>
                <w:b/>
                <w:smallCaps/>
              </w:rPr>
            </w:pPr>
            <w:r w:rsidRPr="005D2870">
              <w:rPr>
                <w:b/>
                <w:smallCaps/>
                <w:sz w:val="22"/>
                <w:szCs w:val="22"/>
              </w:rPr>
              <w:t xml:space="preserve">Impatto e sostenibilità </w:t>
            </w:r>
          </w:p>
        </w:tc>
      </w:tr>
      <w:tr w:rsidR="001F7EF9" w:rsidRPr="005D2870" w14:paraId="604FD8AC" w14:textId="77777777" w:rsidTr="00D3646D">
        <w:trPr>
          <w:trHeight w:val="518"/>
        </w:trPr>
        <w:tc>
          <w:tcPr>
            <w:tcW w:w="10008" w:type="dxa"/>
          </w:tcPr>
          <w:p w14:paraId="408D5FC7" w14:textId="77777777" w:rsidR="001F7EF9" w:rsidRPr="005D2870" w:rsidRDefault="001F7EF9" w:rsidP="00D3646D">
            <w:pPr>
              <w:rPr>
                <w:sz w:val="20"/>
              </w:rPr>
            </w:pPr>
            <w:r w:rsidRPr="005D2870">
              <w:rPr>
                <w:sz w:val="20"/>
              </w:rPr>
              <w:t>Indicare, ad esempio:</w:t>
            </w:r>
          </w:p>
          <w:p w14:paraId="0AA0294B" w14:textId="77777777" w:rsidR="001F7EF9" w:rsidRPr="005D2870" w:rsidRDefault="001F7EF9" w:rsidP="00D3646D">
            <w:pPr>
              <w:rPr>
                <w:sz w:val="20"/>
              </w:rPr>
            </w:pPr>
            <w:r w:rsidRPr="005D2870">
              <w:rPr>
                <w:sz w:val="20"/>
              </w:rPr>
              <w:t xml:space="preserve">-  in che modo saranno valutati gli impatti previsti sui destinatari, sulla comunità scolastica e sul territorio; </w:t>
            </w:r>
          </w:p>
          <w:p w14:paraId="3D5CC71C" w14:textId="77777777" w:rsidR="001F7EF9" w:rsidRPr="005D2870" w:rsidRDefault="001F7EF9" w:rsidP="00D3646D">
            <w:pPr>
              <w:rPr>
                <w:sz w:val="20"/>
              </w:rPr>
            </w:pPr>
            <w:r w:rsidRPr="005D2870">
              <w:rPr>
                <w:sz w:val="20"/>
              </w:rPr>
              <w:t xml:space="preserve">- quali strumenti saranno adottati per rilevare il punto di vista di tutti i partecipanti sullo svolgimento e sugli esiti del progetto; </w:t>
            </w:r>
          </w:p>
          <w:p w14:paraId="2B4F6519" w14:textId="77777777" w:rsidR="001F7EF9" w:rsidRPr="005D2870" w:rsidRDefault="001F7EF9" w:rsidP="00D3646D">
            <w:pPr>
              <w:rPr>
                <w:sz w:val="20"/>
              </w:rPr>
            </w:pPr>
            <w:r w:rsidRPr="005D2870">
              <w:rPr>
                <w:sz w:val="20"/>
              </w:rPr>
              <w:t xml:space="preserve">- come si prevede di osservare il contributo del progetto alla maturazione delle competenze, </w:t>
            </w:r>
          </w:p>
          <w:p w14:paraId="1FE64773" w14:textId="77777777" w:rsidR="001F7EF9" w:rsidRPr="005D2870" w:rsidRDefault="001F7EF9" w:rsidP="00D3646D">
            <w:pPr>
              <w:rPr>
                <w:b/>
                <w:bCs/>
                <w:sz w:val="20"/>
              </w:rPr>
            </w:pPr>
            <w:r w:rsidRPr="005D2870">
              <w:rPr>
                <w:sz w:val="20"/>
              </w:rPr>
              <w:t>- quali collegamenti ha il progetto con la ricerca educativa.</w:t>
            </w:r>
          </w:p>
        </w:tc>
      </w:tr>
      <w:tr w:rsidR="001F7EF9" w:rsidRPr="005D2870" w14:paraId="793DEA29" w14:textId="77777777" w:rsidTr="00D3646D">
        <w:trPr>
          <w:trHeight w:val="943"/>
        </w:trPr>
        <w:tc>
          <w:tcPr>
            <w:tcW w:w="10008" w:type="dxa"/>
          </w:tcPr>
          <w:p w14:paraId="72382CC7" w14:textId="77777777" w:rsidR="001F7EF9" w:rsidRPr="005D2870" w:rsidRDefault="001F7EF9" w:rsidP="00D3646D"/>
          <w:p w14:paraId="701AB684" w14:textId="77777777" w:rsidR="001F7EF9" w:rsidRPr="005D2870" w:rsidRDefault="001F7EF9" w:rsidP="00D3646D"/>
          <w:p w14:paraId="4BD8D944" w14:textId="77777777" w:rsidR="001F7EF9" w:rsidRPr="005D2870" w:rsidRDefault="001F7EF9" w:rsidP="00D3646D"/>
          <w:p w14:paraId="5913F485" w14:textId="77777777" w:rsidR="001F7EF9" w:rsidRPr="005D2870" w:rsidRDefault="001F7EF9" w:rsidP="00D3646D"/>
          <w:p w14:paraId="6D9884F4" w14:textId="77777777" w:rsidR="001F7EF9" w:rsidRPr="005D2870" w:rsidRDefault="001F7EF9" w:rsidP="00D3646D"/>
          <w:p w14:paraId="0F318166" w14:textId="77777777" w:rsidR="001F7EF9" w:rsidRPr="005D2870" w:rsidRDefault="001F7EF9" w:rsidP="00D3646D"/>
        </w:tc>
      </w:tr>
    </w:tbl>
    <w:p w14:paraId="574D2B5E" w14:textId="77777777" w:rsidR="001F7EF9" w:rsidRPr="005D2870" w:rsidRDefault="001F7EF9" w:rsidP="001F7EF9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F7EF9" w:rsidRPr="005D2870" w14:paraId="0D9A4846" w14:textId="77777777" w:rsidTr="00D3646D">
        <w:tc>
          <w:tcPr>
            <w:tcW w:w="10008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46859462" w14:textId="77777777" w:rsidR="001F7EF9" w:rsidRPr="005D2870" w:rsidRDefault="001F7EF9" w:rsidP="00D3646D">
            <w:pPr>
              <w:jc w:val="both"/>
              <w:rPr>
                <w:b/>
                <w:smallCaps/>
              </w:rPr>
            </w:pPr>
            <w:r w:rsidRPr="005D2870">
              <w:rPr>
                <w:b/>
                <w:smallCaps/>
                <w:sz w:val="22"/>
                <w:szCs w:val="22"/>
              </w:rPr>
              <w:t>Prospettive di scalabilità e replicabilità della stessa nel tempo e sul territorio</w:t>
            </w:r>
          </w:p>
        </w:tc>
      </w:tr>
      <w:tr w:rsidR="001F7EF9" w:rsidRPr="005D2870" w14:paraId="327C3D24" w14:textId="77777777" w:rsidTr="00D3646D">
        <w:tc>
          <w:tcPr>
            <w:tcW w:w="10008" w:type="dxa"/>
          </w:tcPr>
          <w:p w14:paraId="72D362A5" w14:textId="77777777" w:rsidR="001F7EF9" w:rsidRPr="005D2870" w:rsidRDefault="001F7EF9" w:rsidP="00D3646D">
            <w:pPr>
              <w:jc w:val="both"/>
              <w:rPr>
                <w:sz w:val="20"/>
              </w:rPr>
            </w:pPr>
            <w:r w:rsidRPr="005D2870">
              <w:rPr>
                <w:sz w:val="20"/>
                <w:szCs w:val="22"/>
              </w:rPr>
              <w:t>Come sarà comunicato il progetto alla comunità scolastica e al territorio; il progetto prevede ulteriori sviluppi oltre la sua conclusione? Verranno prodotti materiali riutilizzabili? Quale documentazione verrà realizzata per favorire la replicabilità del progetto?</w:t>
            </w:r>
          </w:p>
        </w:tc>
      </w:tr>
      <w:tr w:rsidR="001F7EF9" w:rsidRPr="005D2870" w14:paraId="57D0FFEB" w14:textId="77777777" w:rsidTr="00D3646D">
        <w:tc>
          <w:tcPr>
            <w:tcW w:w="10008" w:type="dxa"/>
          </w:tcPr>
          <w:p w14:paraId="634268D1" w14:textId="77777777" w:rsidR="001F7EF9" w:rsidRPr="005D2870" w:rsidRDefault="001F7EF9" w:rsidP="00D3646D"/>
          <w:p w14:paraId="05BBF27F" w14:textId="77777777" w:rsidR="001F7EF9" w:rsidRPr="005D2870" w:rsidRDefault="001F7EF9" w:rsidP="00D3646D"/>
          <w:p w14:paraId="16529A14" w14:textId="77777777" w:rsidR="001F7EF9" w:rsidRPr="005D2870" w:rsidRDefault="001F7EF9" w:rsidP="00D3646D"/>
          <w:p w14:paraId="79ED9D9F" w14:textId="77777777" w:rsidR="001F7EF9" w:rsidRPr="005D2870" w:rsidRDefault="001F7EF9" w:rsidP="00D3646D"/>
          <w:p w14:paraId="2BC4CAFC" w14:textId="77777777" w:rsidR="001F7EF9" w:rsidRPr="005D2870" w:rsidRDefault="001F7EF9" w:rsidP="00D3646D"/>
          <w:p w14:paraId="37ABE084" w14:textId="77777777" w:rsidR="001F7EF9" w:rsidRPr="005D2870" w:rsidRDefault="001F7EF9" w:rsidP="00D3646D"/>
        </w:tc>
      </w:tr>
    </w:tbl>
    <w:p w14:paraId="07F6BDA8" w14:textId="77777777" w:rsidR="001F7EF9" w:rsidRPr="005D2870" w:rsidRDefault="001F7EF9" w:rsidP="00402EFF">
      <w:pPr>
        <w:jc w:val="both"/>
        <w:rPr>
          <w:sz w:val="22"/>
          <w:szCs w:val="22"/>
        </w:rPr>
      </w:pPr>
    </w:p>
    <w:p w14:paraId="1FD67CFF" w14:textId="77777777" w:rsidR="001F7EF9" w:rsidRPr="005D2870" w:rsidRDefault="001F7EF9" w:rsidP="00402EFF">
      <w:pPr>
        <w:jc w:val="both"/>
        <w:rPr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5"/>
        <w:gridCol w:w="4985"/>
      </w:tblGrid>
      <w:tr w:rsidR="00402EFF" w:rsidRPr="005D2870" w14:paraId="6ADA6A33" w14:textId="77777777" w:rsidTr="00D3646D">
        <w:tc>
          <w:tcPr>
            <w:tcW w:w="9970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</w:tcPr>
          <w:p w14:paraId="02860780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/>
                <w:bCs/>
                <w:iCs/>
                <w:smallCaps/>
              </w:rPr>
            </w:pPr>
            <w:r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>Discipline coinvolte</w:t>
            </w:r>
          </w:p>
        </w:tc>
      </w:tr>
      <w:tr w:rsidR="00402EFF" w:rsidRPr="005D2870" w14:paraId="250D8D48" w14:textId="77777777" w:rsidTr="00D3646D">
        <w:tc>
          <w:tcPr>
            <w:tcW w:w="4985" w:type="dxa"/>
          </w:tcPr>
          <w:p w14:paraId="58292947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85" w:type="dxa"/>
          </w:tcPr>
          <w:p w14:paraId="3E217836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02EFF" w:rsidRPr="005D2870" w14:paraId="12774D3B" w14:textId="77777777" w:rsidTr="00D3646D">
        <w:tc>
          <w:tcPr>
            <w:tcW w:w="4985" w:type="dxa"/>
          </w:tcPr>
          <w:p w14:paraId="13F1B895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85" w:type="dxa"/>
          </w:tcPr>
          <w:p w14:paraId="3B42F329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05DA820A" w14:textId="77777777" w:rsidR="00402EFF" w:rsidRPr="005D2870" w:rsidRDefault="00402EFF" w:rsidP="00402EFF">
      <w:pPr>
        <w:jc w:val="both"/>
        <w:rPr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920"/>
      </w:tblGrid>
      <w:tr w:rsidR="00402EFF" w:rsidRPr="005D2870" w14:paraId="74BFCC8C" w14:textId="77777777" w:rsidTr="00D3646D">
        <w:tc>
          <w:tcPr>
            <w:tcW w:w="9970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</w:tcPr>
          <w:p w14:paraId="2ABB768D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/>
                <w:bCs/>
                <w:iCs/>
                <w:smallCaps/>
              </w:rPr>
            </w:pPr>
            <w:r w:rsidRPr="005D2870">
              <w:rPr>
                <w:rFonts w:ascii="Times New Roman" w:hAnsi="Times New Roman" w:cs="Times New Roman"/>
                <w:b/>
                <w:bCs/>
                <w:iCs/>
                <w:smallCaps/>
                <w:sz w:val="22"/>
                <w:szCs w:val="22"/>
              </w:rPr>
              <w:t>Figure coinvolte</w:t>
            </w:r>
          </w:p>
        </w:tc>
      </w:tr>
      <w:tr w:rsidR="00402EFF" w:rsidRPr="005D2870" w14:paraId="00EB8700" w14:textId="77777777" w:rsidTr="00D3646D">
        <w:tc>
          <w:tcPr>
            <w:tcW w:w="2050" w:type="dxa"/>
            <w:shd w:val="clear" w:color="auto" w:fill="FFFFFF"/>
          </w:tcPr>
          <w:p w14:paraId="7D170214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  <w:r w:rsidRPr="005D2870">
              <w:rPr>
                <w:rFonts w:ascii="Times New Roman" w:hAnsi="Times New Roman" w:cs="Times New Roman"/>
                <w:bCs/>
                <w:iCs/>
                <w:smallCaps/>
                <w:sz w:val="22"/>
                <w:szCs w:val="22"/>
              </w:rPr>
              <w:t>D</w:t>
            </w:r>
            <w:r w:rsidRPr="005D28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ocente referente</w:t>
            </w:r>
          </w:p>
        </w:tc>
        <w:tc>
          <w:tcPr>
            <w:tcW w:w="7920" w:type="dxa"/>
            <w:shd w:val="clear" w:color="auto" w:fill="FFFFFF"/>
          </w:tcPr>
          <w:p w14:paraId="76B7B6C4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02EFF" w:rsidRPr="005D2870" w14:paraId="25E67DF1" w14:textId="77777777" w:rsidTr="00D3646D">
        <w:tc>
          <w:tcPr>
            <w:tcW w:w="2050" w:type="dxa"/>
            <w:vMerge w:val="restart"/>
            <w:vAlign w:val="center"/>
          </w:tcPr>
          <w:p w14:paraId="66A6BFF9" w14:textId="77777777" w:rsidR="00402EFF" w:rsidRPr="005D2870" w:rsidRDefault="00402EFF" w:rsidP="00D3646D">
            <w:pPr>
              <w:pStyle w:val="Corpotesto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5D28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Docenti interni:</w:t>
            </w:r>
          </w:p>
        </w:tc>
        <w:tc>
          <w:tcPr>
            <w:tcW w:w="7920" w:type="dxa"/>
          </w:tcPr>
          <w:p w14:paraId="261F9D69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02EFF" w:rsidRPr="005D2870" w14:paraId="6B210D1A" w14:textId="77777777" w:rsidTr="00D3646D">
        <w:tc>
          <w:tcPr>
            <w:tcW w:w="2050" w:type="dxa"/>
            <w:vMerge/>
          </w:tcPr>
          <w:p w14:paraId="167A5441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920" w:type="dxa"/>
          </w:tcPr>
          <w:p w14:paraId="6DFF02F3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02EFF" w:rsidRPr="005D2870" w14:paraId="10FB9494" w14:textId="77777777" w:rsidTr="00D3646D">
        <w:tc>
          <w:tcPr>
            <w:tcW w:w="2050" w:type="dxa"/>
            <w:shd w:val="clear" w:color="auto" w:fill="auto"/>
            <w:vAlign w:val="center"/>
          </w:tcPr>
          <w:p w14:paraId="6E007CC7" w14:textId="77777777" w:rsidR="00402EFF" w:rsidRPr="005D2870" w:rsidRDefault="00402EFF" w:rsidP="00D3646D">
            <w:pPr>
              <w:pStyle w:val="Corpotesto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5D28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Esperti esterni:</w:t>
            </w:r>
          </w:p>
        </w:tc>
        <w:tc>
          <w:tcPr>
            <w:tcW w:w="7920" w:type="dxa"/>
          </w:tcPr>
          <w:p w14:paraId="23BFD282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02EFF" w:rsidRPr="005D2870" w14:paraId="58A3C28B" w14:textId="77777777" w:rsidTr="00D3646D">
        <w:tc>
          <w:tcPr>
            <w:tcW w:w="2050" w:type="dxa"/>
          </w:tcPr>
          <w:p w14:paraId="1E7FB2F5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  <w:r w:rsidRPr="005D287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Altre figure:</w:t>
            </w:r>
          </w:p>
        </w:tc>
        <w:tc>
          <w:tcPr>
            <w:tcW w:w="7920" w:type="dxa"/>
          </w:tcPr>
          <w:p w14:paraId="24011588" w14:textId="77777777" w:rsidR="00402EFF" w:rsidRPr="005D2870" w:rsidRDefault="00402EFF" w:rsidP="00D3646D">
            <w:pPr>
              <w:pStyle w:val="Corpotesto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1D6B3AEB" w14:textId="77777777" w:rsidR="00402EFF" w:rsidRPr="005D2870" w:rsidRDefault="00402EFF" w:rsidP="00402EFF">
      <w:pPr>
        <w:jc w:val="both"/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210"/>
        <w:gridCol w:w="3893"/>
        <w:gridCol w:w="1111"/>
      </w:tblGrid>
      <w:tr w:rsidR="00402EFF" w:rsidRPr="005D2870" w14:paraId="261F4B49" w14:textId="77777777" w:rsidTr="00D3646D">
        <w:tc>
          <w:tcPr>
            <w:tcW w:w="10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35C01CD8" w14:textId="77777777" w:rsidR="00402EFF" w:rsidRPr="005D2870" w:rsidRDefault="00402EFF" w:rsidP="00D3646D">
            <w:pPr>
              <w:jc w:val="both"/>
              <w:rPr>
                <w:b/>
              </w:rPr>
            </w:pPr>
            <w:r w:rsidRPr="005D2870">
              <w:rPr>
                <w:b/>
                <w:smallCaps/>
                <w:sz w:val="22"/>
                <w:szCs w:val="22"/>
              </w:rPr>
              <w:t xml:space="preserve">Tempi - </w:t>
            </w:r>
            <w:r w:rsidRPr="005D2870">
              <w:rPr>
                <w:b/>
                <w:sz w:val="22"/>
                <w:szCs w:val="22"/>
              </w:rPr>
              <w:t xml:space="preserve"> le attività saranno svolte:</w:t>
            </w:r>
          </w:p>
        </w:tc>
      </w:tr>
      <w:tr w:rsidR="00402EFF" w:rsidRPr="005D2870" w14:paraId="7D624B21" w14:textId="77777777" w:rsidTr="000D0F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792" w14:textId="77777777" w:rsidR="00402EFF" w:rsidRPr="005D2870" w:rsidRDefault="00402EFF" w:rsidP="00D3646D">
            <w:pPr>
              <w:spacing w:line="360" w:lineRule="auto"/>
              <w:jc w:val="both"/>
            </w:pPr>
            <w:r w:rsidRPr="005D2870">
              <w:rPr>
                <w:sz w:val="22"/>
                <w:szCs w:val="22"/>
              </w:rPr>
              <w:t xml:space="preserve">a partire dal giorno/mese di                             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A6B" w14:textId="77777777" w:rsidR="00402EFF" w:rsidRPr="005D2870" w:rsidRDefault="00402EFF" w:rsidP="00D3646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56C" w14:textId="77777777" w:rsidR="00402EFF" w:rsidRPr="005D2870" w:rsidRDefault="00402EFF" w:rsidP="00D3646D">
            <w:pPr>
              <w:spacing w:line="360" w:lineRule="auto"/>
              <w:jc w:val="both"/>
            </w:pPr>
            <w:r w:rsidRPr="005D2870">
              <w:rPr>
                <w:sz w:val="22"/>
                <w:szCs w:val="22"/>
              </w:rPr>
              <w:t xml:space="preserve">fino al giorno/mese  di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F19" w14:textId="77777777" w:rsidR="00402EFF" w:rsidRPr="005D2870" w:rsidRDefault="00402EFF" w:rsidP="00D3646D">
            <w:pPr>
              <w:spacing w:line="360" w:lineRule="auto"/>
              <w:jc w:val="both"/>
              <w:rPr>
                <w:b/>
              </w:rPr>
            </w:pPr>
          </w:p>
        </w:tc>
      </w:tr>
      <w:tr w:rsidR="00402EFF" w:rsidRPr="005D2870" w14:paraId="281A1CB3" w14:textId="77777777" w:rsidTr="000D0F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427" w14:textId="77777777" w:rsidR="00402EFF" w:rsidRPr="005D2870" w:rsidRDefault="00402EFF" w:rsidP="00D3646D">
            <w:pPr>
              <w:spacing w:line="360" w:lineRule="auto"/>
              <w:jc w:val="both"/>
            </w:pPr>
            <w:r w:rsidRPr="005D2870">
              <w:rPr>
                <w:sz w:val="22"/>
                <w:szCs w:val="22"/>
              </w:rPr>
              <w:t>in orario curricolare per n° or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D0E" w14:textId="77777777" w:rsidR="00402EFF" w:rsidRPr="005D2870" w:rsidRDefault="00402EFF" w:rsidP="00D3646D">
            <w:pPr>
              <w:spacing w:line="360" w:lineRule="auto"/>
              <w:jc w:val="both"/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03F" w14:textId="77777777" w:rsidR="00402EFF" w:rsidRPr="005D2870" w:rsidRDefault="00402EFF" w:rsidP="00D3646D">
            <w:pPr>
              <w:spacing w:line="360" w:lineRule="auto"/>
              <w:jc w:val="both"/>
            </w:pPr>
            <w:r w:rsidRPr="005D2870">
              <w:rPr>
                <w:sz w:val="22"/>
                <w:szCs w:val="22"/>
              </w:rPr>
              <w:t xml:space="preserve">in orario extracurricolare per </w:t>
            </w:r>
            <w:proofErr w:type="spellStart"/>
            <w:r w:rsidRPr="005D2870">
              <w:rPr>
                <w:sz w:val="22"/>
                <w:szCs w:val="22"/>
              </w:rPr>
              <w:t>n°ore</w:t>
            </w:r>
            <w:proofErr w:type="spellEnd"/>
            <w:r w:rsidRPr="005D287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02B" w14:textId="77777777" w:rsidR="00402EFF" w:rsidRPr="005D2870" w:rsidRDefault="00402EFF" w:rsidP="00D3646D">
            <w:pPr>
              <w:spacing w:line="360" w:lineRule="auto"/>
              <w:jc w:val="both"/>
            </w:pPr>
          </w:p>
        </w:tc>
      </w:tr>
    </w:tbl>
    <w:p w14:paraId="0CCBD905" w14:textId="77777777" w:rsidR="009B0E5F" w:rsidRPr="005D2870" w:rsidRDefault="009B0E5F" w:rsidP="009B0E5F">
      <w:pPr>
        <w:jc w:val="both"/>
        <w:rPr>
          <w:sz w:val="22"/>
          <w:szCs w:val="22"/>
        </w:rPr>
      </w:pPr>
    </w:p>
    <w:tbl>
      <w:tblPr>
        <w:tblW w:w="99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2172"/>
        <w:gridCol w:w="1629"/>
        <w:gridCol w:w="1936"/>
      </w:tblGrid>
      <w:tr w:rsidR="009B0E5F" w:rsidRPr="005D2870" w14:paraId="612C8CF5" w14:textId="77777777" w:rsidTr="00926383">
        <w:trPr>
          <w:cantSplit/>
        </w:trPr>
        <w:tc>
          <w:tcPr>
            <w:tcW w:w="9970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03514E11" w14:textId="77777777" w:rsidR="009B0E5F" w:rsidRPr="005D2870" w:rsidRDefault="009B0E5F" w:rsidP="00926383">
            <w:pPr>
              <w:tabs>
                <w:tab w:val="right" w:pos="9356"/>
              </w:tabs>
              <w:jc w:val="both"/>
              <w:rPr>
                <w:b/>
                <w:smallCaps/>
              </w:rPr>
            </w:pPr>
            <w:r w:rsidRPr="005D2870">
              <w:rPr>
                <w:b/>
                <w:smallCaps/>
                <w:sz w:val="22"/>
                <w:szCs w:val="22"/>
              </w:rPr>
              <w:t>Mezzi e Strumenti</w:t>
            </w:r>
          </w:p>
        </w:tc>
      </w:tr>
      <w:tr w:rsidR="009B0E5F" w:rsidRPr="005D2870" w14:paraId="563BE195" w14:textId="77777777" w:rsidTr="00926383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859" w14:textId="77777777" w:rsidR="009B0E5F" w:rsidRPr="005D2870" w:rsidRDefault="009B0E5F" w:rsidP="00926383">
            <w:pPr>
              <w:tabs>
                <w:tab w:val="right" w:pos="9356"/>
              </w:tabs>
              <w:jc w:val="both"/>
            </w:pPr>
            <w:r w:rsidRPr="005D2870">
              <w:rPr>
                <w:sz w:val="22"/>
                <w:szCs w:val="22"/>
              </w:rPr>
              <w:t>Tipo di attrezzatura/material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3AD" w14:textId="77777777" w:rsidR="009B0E5F" w:rsidRPr="005D2870" w:rsidRDefault="009B0E5F" w:rsidP="00926383">
            <w:pPr>
              <w:tabs>
                <w:tab w:val="right" w:pos="9356"/>
              </w:tabs>
              <w:jc w:val="both"/>
            </w:pPr>
            <w:r w:rsidRPr="005D2870">
              <w:rPr>
                <w:sz w:val="22"/>
                <w:szCs w:val="22"/>
              </w:rPr>
              <w:t>Numero/ quantit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0A3" w14:textId="77777777" w:rsidR="009B0E5F" w:rsidRPr="005D2870" w:rsidRDefault="009B0E5F" w:rsidP="00926383">
            <w:pPr>
              <w:tabs>
                <w:tab w:val="right" w:pos="9356"/>
              </w:tabs>
              <w:jc w:val="both"/>
            </w:pPr>
            <w:r w:rsidRPr="005D2870">
              <w:rPr>
                <w:sz w:val="22"/>
                <w:szCs w:val="22"/>
              </w:rPr>
              <w:t>Disponibil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2BE" w14:textId="77777777" w:rsidR="009B0E5F" w:rsidRPr="005D2870" w:rsidRDefault="009B0E5F" w:rsidP="00926383">
            <w:pPr>
              <w:tabs>
                <w:tab w:val="right" w:pos="9356"/>
              </w:tabs>
              <w:jc w:val="both"/>
            </w:pPr>
            <w:r w:rsidRPr="005D2870">
              <w:rPr>
                <w:sz w:val="22"/>
                <w:szCs w:val="22"/>
              </w:rPr>
              <w:t>Da acquistare</w:t>
            </w:r>
          </w:p>
        </w:tc>
      </w:tr>
      <w:tr w:rsidR="009B0E5F" w:rsidRPr="005D2870" w14:paraId="355D10A8" w14:textId="77777777" w:rsidTr="00926383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3CF" w14:textId="77777777" w:rsidR="009B0E5F" w:rsidRPr="005D2870" w:rsidRDefault="009B0E5F" w:rsidP="00926383">
            <w:pPr>
              <w:tabs>
                <w:tab w:val="right" w:pos="9356"/>
              </w:tabs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E80" w14:textId="77777777" w:rsidR="009B0E5F" w:rsidRPr="005D2870" w:rsidRDefault="009B0E5F" w:rsidP="00926383">
            <w:pPr>
              <w:tabs>
                <w:tab w:val="right" w:pos="9356"/>
              </w:tabs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F0B0" w14:textId="77777777" w:rsidR="009B0E5F" w:rsidRPr="005D2870" w:rsidRDefault="009B0E5F" w:rsidP="00926383">
            <w:pPr>
              <w:tabs>
                <w:tab w:val="right" w:pos="9356"/>
              </w:tabs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A73" w14:textId="77777777" w:rsidR="009B0E5F" w:rsidRPr="005D2870" w:rsidRDefault="009B0E5F" w:rsidP="00926383">
            <w:pPr>
              <w:tabs>
                <w:tab w:val="right" w:pos="9356"/>
              </w:tabs>
            </w:pPr>
          </w:p>
        </w:tc>
      </w:tr>
      <w:tr w:rsidR="00941C6F" w:rsidRPr="005D2870" w14:paraId="0691DF01" w14:textId="77777777" w:rsidTr="00926383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D52" w14:textId="77777777" w:rsidR="00941C6F" w:rsidRPr="005D2870" w:rsidRDefault="00941C6F" w:rsidP="00926383">
            <w:pPr>
              <w:tabs>
                <w:tab w:val="right" w:pos="9356"/>
              </w:tabs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24A" w14:textId="77777777" w:rsidR="00941C6F" w:rsidRPr="005D2870" w:rsidRDefault="00941C6F" w:rsidP="00926383">
            <w:pPr>
              <w:tabs>
                <w:tab w:val="right" w:pos="9356"/>
              </w:tabs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46F" w14:textId="77777777" w:rsidR="00941C6F" w:rsidRPr="005D2870" w:rsidRDefault="00941C6F" w:rsidP="00926383">
            <w:pPr>
              <w:tabs>
                <w:tab w:val="right" w:pos="9356"/>
              </w:tabs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EF6" w14:textId="77777777" w:rsidR="00941C6F" w:rsidRPr="005D2870" w:rsidRDefault="00941C6F" w:rsidP="00926383">
            <w:pPr>
              <w:tabs>
                <w:tab w:val="right" w:pos="9356"/>
              </w:tabs>
            </w:pPr>
          </w:p>
        </w:tc>
      </w:tr>
      <w:tr w:rsidR="00941C6F" w:rsidRPr="005D2870" w14:paraId="21AA989E" w14:textId="77777777" w:rsidTr="00926383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1C0" w14:textId="77777777" w:rsidR="00941C6F" w:rsidRPr="005D2870" w:rsidRDefault="00941C6F" w:rsidP="00926383">
            <w:pPr>
              <w:tabs>
                <w:tab w:val="right" w:pos="9356"/>
              </w:tabs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8EC" w14:textId="77777777" w:rsidR="00941C6F" w:rsidRPr="005D2870" w:rsidRDefault="00941C6F" w:rsidP="00926383">
            <w:pPr>
              <w:tabs>
                <w:tab w:val="right" w:pos="9356"/>
              </w:tabs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4DD" w14:textId="77777777" w:rsidR="00941C6F" w:rsidRPr="005D2870" w:rsidRDefault="00941C6F" w:rsidP="00926383">
            <w:pPr>
              <w:tabs>
                <w:tab w:val="right" w:pos="9356"/>
              </w:tabs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5CB" w14:textId="77777777" w:rsidR="00941C6F" w:rsidRPr="005D2870" w:rsidRDefault="00941C6F" w:rsidP="00926383">
            <w:pPr>
              <w:tabs>
                <w:tab w:val="right" w:pos="9356"/>
              </w:tabs>
            </w:pPr>
          </w:p>
        </w:tc>
      </w:tr>
    </w:tbl>
    <w:p w14:paraId="28AD9DE5" w14:textId="77777777" w:rsidR="009B0E5F" w:rsidRPr="005D2870" w:rsidRDefault="009B0E5F" w:rsidP="009B0E5F">
      <w:pPr>
        <w:jc w:val="both"/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9B0E5F" w:rsidRPr="005D2870" w14:paraId="1E993590" w14:textId="77777777" w:rsidTr="00926383">
        <w:tc>
          <w:tcPr>
            <w:tcW w:w="10008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</w:tcPr>
          <w:p w14:paraId="278F3262" w14:textId="77777777" w:rsidR="009B0E5F" w:rsidRPr="005D2870" w:rsidRDefault="009B0E5F" w:rsidP="00926383">
            <w:pPr>
              <w:jc w:val="both"/>
              <w:rPr>
                <w:b/>
                <w:bCs/>
                <w:iCs/>
                <w:smallCaps/>
              </w:rPr>
            </w:pPr>
            <w:r w:rsidRPr="005D2870">
              <w:rPr>
                <w:b/>
                <w:bCs/>
                <w:iCs/>
                <w:smallCaps/>
                <w:sz w:val="22"/>
                <w:szCs w:val="22"/>
              </w:rPr>
              <w:t xml:space="preserve">Modalità di </w:t>
            </w:r>
            <w:r w:rsidR="00402EFF" w:rsidRPr="005D2870">
              <w:rPr>
                <w:b/>
                <w:bCs/>
                <w:iCs/>
                <w:smallCaps/>
                <w:sz w:val="22"/>
                <w:szCs w:val="22"/>
              </w:rPr>
              <w:t xml:space="preserve"> Verifica e di V</w:t>
            </w:r>
            <w:r w:rsidRPr="005D2870">
              <w:rPr>
                <w:b/>
                <w:bCs/>
                <w:iCs/>
                <w:smallCaps/>
                <w:sz w:val="22"/>
                <w:szCs w:val="22"/>
              </w:rPr>
              <w:t>alutazione</w:t>
            </w:r>
          </w:p>
          <w:p w14:paraId="3B8CAB6D" w14:textId="77777777" w:rsidR="009B0E5F" w:rsidRPr="005D2870" w:rsidRDefault="009B0E5F" w:rsidP="00926383">
            <w:pPr>
              <w:jc w:val="both"/>
              <w:rPr>
                <w:i/>
              </w:rPr>
            </w:pPr>
            <w:r w:rsidRPr="005D2870">
              <w:rPr>
                <w:bCs/>
                <w:i/>
                <w:iCs/>
                <w:sz w:val="22"/>
                <w:szCs w:val="22"/>
              </w:rPr>
              <w:t>(del progetto e delle ricadute sui destinatari)</w:t>
            </w:r>
          </w:p>
        </w:tc>
      </w:tr>
      <w:tr w:rsidR="009B0E5F" w:rsidRPr="005D2870" w14:paraId="53CB408B" w14:textId="77777777" w:rsidTr="00926383">
        <w:tc>
          <w:tcPr>
            <w:tcW w:w="2448" w:type="dxa"/>
            <w:vAlign w:val="center"/>
          </w:tcPr>
          <w:p w14:paraId="76A89B4B" w14:textId="77777777" w:rsidR="009B0E5F" w:rsidRPr="005D2870" w:rsidRDefault="009B0E5F" w:rsidP="00926383">
            <w:pPr>
              <w:spacing w:line="360" w:lineRule="auto"/>
            </w:pPr>
            <w:r w:rsidRPr="005D2870">
              <w:rPr>
                <w:sz w:val="22"/>
                <w:szCs w:val="22"/>
              </w:rPr>
              <w:t>Del progetto</w:t>
            </w:r>
          </w:p>
        </w:tc>
        <w:tc>
          <w:tcPr>
            <w:tcW w:w="7560" w:type="dxa"/>
            <w:vAlign w:val="center"/>
          </w:tcPr>
          <w:p w14:paraId="3D5A7F1D" w14:textId="77777777" w:rsidR="009B0E5F" w:rsidRPr="005D2870" w:rsidRDefault="009B0E5F" w:rsidP="000D0FBC">
            <w:pPr>
              <w:pStyle w:val="Paragrafoelenco"/>
              <w:spacing w:line="360" w:lineRule="auto"/>
              <w:ind w:left="227"/>
            </w:pPr>
          </w:p>
        </w:tc>
      </w:tr>
      <w:tr w:rsidR="00996AAA" w:rsidRPr="005D2870" w14:paraId="1D19CE1C" w14:textId="77777777" w:rsidTr="00AF6997">
        <w:trPr>
          <w:trHeight w:val="392"/>
        </w:trPr>
        <w:tc>
          <w:tcPr>
            <w:tcW w:w="2448" w:type="dxa"/>
            <w:vAlign w:val="center"/>
          </w:tcPr>
          <w:p w14:paraId="3777F980" w14:textId="77777777" w:rsidR="00996AAA" w:rsidRPr="005D2870" w:rsidRDefault="00996AAA" w:rsidP="00926383">
            <w:r w:rsidRPr="005D2870">
              <w:rPr>
                <w:sz w:val="22"/>
                <w:szCs w:val="22"/>
              </w:rPr>
              <w:t>Delle ricadute</w:t>
            </w:r>
          </w:p>
        </w:tc>
        <w:tc>
          <w:tcPr>
            <w:tcW w:w="7560" w:type="dxa"/>
          </w:tcPr>
          <w:p w14:paraId="10AB77A6" w14:textId="77777777" w:rsidR="00996AAA" w:rsidRPr="005D2870" w:rsidRDefault="00996AAA" w:rsidP="00926383">
            <w:pPr>
              <w:jc w:val="both"/>
            </w:pPr>
            <w:r w:rsidRPr="005D2870">
              <w:rPr>
                <w:sz w:val="22"/>
                <w:szCs w:val="22"/>
              </w:rPr>
              <w:t xml:space="preserve"> </w:t>
            </w:r>
          </w:p>
        </w:tc>
      </w:tr>
    </w:tbl>
    <w:p w14:paraId="0204C17F" w14:textId="77777777" w:rsidR="009B0E5F" w:rsidRPr="005D2870" w:rsidRDefault="009B0E5F" w:rsidP="009B0E5F">
      <w:pPr>
        <w:jc w:val="both"/>
        <w:rPr>
          <w:sz w:val="22"/>
          <w:szCs w:val="22"/>
        </w:rPr>
      </w:pPr>
    </w:p>
    <w:tbl>
      <w:tblPr>
        <w:tblW w:w="10008" w:type="dxa"/>
        <w:shd w:val="clear" w:color="auto" w:fill="D9D9D9"/>
        <w:tblLook w:val="01E0" w:firstRow="1" w:lastRow="1" w:firstColumn="1" w:lastColumn="1" w:noHBand="0" w:noVBand="0"/>
      </w:tblPr>
      <w:tblGrid>
        <w:gridCol w:w="10008"/>
      </w:tblGrid>
      <w:tr w:rsidR="009B0E5F" w:rsidRPr="005D2870" w14:paraId="4263B3AF" w14:textId="77777777" w:rsidTr="00926383">
        <w:tc>
          <w:tcPr>
            <w:tcW w:w="10008" w:type="dxa"/>
            <w:shd w:val="clear" w:color="auto" w:fill="D9D9D9"/>
          </w:tcPr>
          <w:p w14:paraId="0B7FD6E5" w14:textId="77777777" w:rsidR="009B0E5F" w:rsidRPr="005D2870" w:rsidRDefault="009B0E5F" w:rsidP="00926383">
            <w:pPr>
              <w:pageBreakBefore/>
              <w:jc w:val="center"/>
              <w:rPr>
                <w:b/>
              </w:rPr>
            </w:pPr>
            <w:r w:rsidRPr="005D2870">
              <w:rPr>
                <w:b/>
                <w:smallCaps/>
                <w:sz w:val="22"/>
                <w:szCs w:val="22"/>
              </w:rPr>
              <w:lastRenderedPageBreak/>
              <w:t>Piano finanziario</w:t>
            </w:r>
            <w:r w:rsidRPr="005D287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05F11CA8" w14:textId="77777777" w:rsidR="009B0E5F" w:rsidRPr="005D2870" w:rsidRDefault="009B0E5F" w:rsidP="009B0E5F">
      <w:pPr>
        <w:jc w:val="both"/>
        <w:rPr>
          <w:sz w:val="22"/>
          <w:szCs w:val="22"/>
        </w:rPr>
      </w:pPr>
    </w:p>
    <w:p w14:paraId="0DE5064B" w14:textId="77777777" w:rsidR="009B0E5F" w:rsidRPr="005D2870" w:rsidRDefault="009B0E5F" w:rsidP="009B0E5F">
      <w:pPr>
        <w:jc w:val="right"/>
        <w:rPr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722"/>
        <w:gridCol w:w="1104"/>
        <w:gridCol w:w="1260"/>
        <w:gridCol w:w="1440"/>
      </w:tblGrid>
      <w:tr w:rsidR="009B0E5F" w:rsidRPr="005D2870" w14:paraId="3F70FE03" w14:textId="77777777" w:rsidTr="00926383">
        <w:trPr>
          <w:cantSplit/>
          <w:trHeight w:val="454"/>
        </w:trPr>
        <w:tc>
          <w:tcPr>
            <w:tcW w:w="2444" w:type="dxa"/>
            <w:vMerge w:val="restart"/>
            <w:shd w:val="clear" w:color="auto" w:fill="E0E0E0"/>
            <w:vAlign w:val="center"/>
          </w:tcPr>
          <w:p w14:paraId="262F13A2" w14:textId="77777777" w:rsidR="009B0E5F" w:rsidRPr="005D2870" w:rsidRDefault="009B0E5F" w:rsidP="00926383">
            <w:pPr>
              <w:tabs>
                <w:tab w:val="right" w:pos="9356"/>
              </w:tabs>
              <w:rPr>
                <w:b/>
                <w:iCs/>
              </w:rPr>
            </w:pPr>
            <w:r w:rsidRPr="005D2870">
              <w:rPr>
                <w:b/>
                <w:iCs/>
                <w:sz w:val="22"/>
                <w:szCs w:val="22"/>
              </w:rPr>
              <w:t>Tipologia</w:t>
            </w:r>
          </w:p>
        </w:tc>
        <w:tc>
          <w:tcPr>
            <w:tcW w:w="3722" w:type="dxa"/>
            <w:vMerge w:val="restart"/>
            <w:shd w:val="clear" w:color="auto" w:fill="E0E0E0"/>
            <w:vAlign w:val="center"/>
          </w:tcPr>
          <w:p w14:paraId="77110404" w14:textId="77777777" w:rsidR="009B0E5F" w:rsidRPr="005D2870" w:rsidRDefault="009B0E5F" w:rsidP="00926383">
            <w:pPr>
              <w:tabs>
                <w:tab w:val="right" w:pos="9356"/>
              </w:tabs>
              <w:rPr>
                <w:b/>
                <w:iCs/>
              </w:rPr>
            </w:pPr>
            <w:r w:rsidRPr="005D2870">
              <w:rPr>
                <w:b/>
                <w:iCs/>
                <w:sz w:val="22"/>
                <w:szCs w:val="22"/>
              </w:rPr>
              <w:t>Riferimento</w:t>
            </w:r>
          </w:p>
        </w:tc>
        <w:tc>
          <w:tcPr>
            <w:tcW w:w="1104" w:type="dxa"/>
            <w:vMerge w:val="restart"/>
            <w:shd w:val="clear" w:color="auto" w:fill="E0E0E0"/>
            <w:vAlign w:val="center"/>
          </w:tcPr>
          <w:p w14:paraId="62D4094F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/>
                <w:iCs/>
              </w:rPr>
            </w:pPr>
            <w:proofErr w:type="spellStart"/>
            <w:r w:rsidRPr="005D2870">
              <w:rPr>
                <w:b/>
                <w:iCs/>
                <w:sz w:val="22"/>
                <w:szCs w:val="22"/>
              </w:rPr>
              <w:t>n.ore</w:t>
            </w:r>
            <w:proofErr w:type="spellEnd"/>
          </w:p>
        </w:tc>
        <w:tc>
          <w:tcPr>
            <w:tcW w:w="2700" w:type="dxa"/>
            <w:gridSpan w:val="2"/>
            <w:shd w:val="clear" w:color="auto" w:fill="E0E0E0"/>
            <w:vAlign w:val="center"/>
          </w:tcPr>
          <w:p w14:paraId="7B75FF47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/>
                <w:iCs/>
              </w:rPr>
            </w:pPr>
            <w:r w:rsidRPr="005D2870">
              <w:rPr>
                <w:b/>
                <w:iCs/>
                <w:sz w:val="22"/>
                <w:szCs w:val="22"/>
              </w:rPr>
              <w:t xml:space="preserve">Costo </w:t>
            </w:r>
          </w:p>
          <w:p w14:paraId="78CF2FFD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iCs/>
              </w:rPr>
            </w:pPr>
            <w:r w:rsidRPr="005D2870">
              <w:rPr>
                <w:iCs/>
                <w:sz w:val="22"/>
                <w:szCs w:val="22"/>
              </w:rPr>
              <w:t>(a carico della Segreteria)</w:t>
            </w:r>
          </w:p>
        </w:tc>
      </w:tr>
      <w:tr w:rsidR="009B0E5F" w:rsidRPr="005D2870" w14:paraId="5B8C353E" w14:textId="77777777" w:rsidTr="00926383">
        <w:trPr>
          <w:cantSplit/>
          <w:trHeight w:val="454"/>
        </w:trPr>
        <w:tc>
          <w:tcPr>
            <w:tcW w:w="2444" w:type="dxa"/>
            <w:vMerge/>
            <w:shd w:val="clear" w:color="auto" w:fill="E0E0E0"/>
            <w:vAlign w:val="center"/>
          </w:tcPr>
          <w:p w14:paraId="6CCD91BA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3722" w:type="dxa"/>
            <w:vMerge/>
            <w:shd w:val="clear" w:color="auto" w:fill="E0E0E0"/>
            <w:vAlign w:val="center"/>
          </w:tcPr>
          <w:p w14:paraId="255C8834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104" w:type="dxa"/>
            <w:vMerge/>
            <w:shd w:val="clear" w:color="auto" w:fill="E0E0E0"/>
            <w:vAlign w:val="center"/>
          </w:tcPr>
          <w:p w14:paraId="69E201A3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/>
                <w:iCs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1E65C6BF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/>
                <w:iCs/>
              </w:rPr>
            </w:pPr>
            <w:r w:rsidRPr="005D2870">
              <w:rPr>
                <w:b/>
                <w:iCs/>
                <w:sz w:val="22"/>
                <w:szCs w:val="22"/>
              </w:rPr>
              <w:t>unitario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418662E1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/>
                <w:iCs/>
              </w:rPr>
            </w:pPr>
            <w:r w:rsidRPr="005D2870">
              <w:rPr>
                <w:b/>
                <w:iCs/>
                <w:sz w:val="22"/>
                <w:szCs w:val="22"/>
              </w:rPr>
              <w:t>totale</w:t>
            </w:r>
          </w:p>
        </w:tc>
      </w:tr>
      <w:tr w:rsidR="009B0E5F" w:rsidRPr="005D2870" w14:paraId="1F3AD86D" w14:textId="77777777" w:rsidTr="00926383">
        <w:trPr>
          <w:cantSplit/>
          <w:trHeight w:val="454"/>
        </w:trPr>
        <w:tc>
          <w:tcPr>
            <w:tcW w:w="2444" w:type="dxa"/>
            <w:vMerge w:val="restart"/>
            <w:vAlign w:val="center"/>
          </w:tcPr>
          <w:p w14:paraId="2CE36DC2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Spese di progettazione,</w:t>
            </w:r>
          </w:p>
          <w:p w14:paraId="2BF663F9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 xml:space="preserve">docenza e </w:t>
            </w:r>
          </w:p>
          <w:p w14:paraId="26661FA6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tutoraggio</w:t>
            </w:r>
          </w:p>
        </w:tc>
        <w:tc>
          <w:tcPr>
            <w:tcW w:w="3722" w:type="dxa"/>
            <w:vAlign w:val="center"/>
          </w:tcPr>
          <w:p w14:paraId="36D8F521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Progettazione/Coordinamento</w:t>
            </w:r>
          </w:p>
        </w:tc>
        <w:tc>
          <w:tcPr>
            <w:tcW w:w="1104" w:type="dxa"/>
            <w:vAlign w:val="center"/>
          </w:tcPr>
          <w:p w14:paraId="3C40B3F4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Align w:val="center"/>
          </w:tcPr>
          <w:p w14:paraId="19445DA0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6EC88FA0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326F0A5B" w14:textId="77777777" w:rsidTr="00926383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2F8D8545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633E8055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 xml:space="preserve">Docenza </w:t>
            </w:r>
          </w:p>
        </w:tc>
        <w:tc>
          <w:tcPr>
            <w:tcW w:w="1104" w:type="dxa"/>
            <w:vAlign w:val="center"/>
          </w:tcPr>
          <w:p w14:paraId="6FCE15AB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Align w:val="center"/>
          </w:tcPr>
          <w:p w14:paraId="50222453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48D870E0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1765E7C2" w14:textId="77777777" w:rsidTr="00926383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68ED1BC0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6B4E74A8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Co-docenza</w:t>
            </w:r>
          </w:p>
        </w:tc>
        <w:tc>
          <w:tcPr>
            <w:tcW w:w="1104" w:type="dxa"/>
            <w:vAlign w:val="center"/>
          </w:tcPr>
          <w:p w14:paraId="3BDE3E0D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Align w:val="center"/>
          </w:tcPr>
          <w:p w14:paraId="57FF5DA6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7AB89CD7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35724DF9" w14:textId="77777777" w:rsidTr="00926383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3B78B67F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20FE08BF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Esperti esterni</w:t>
            </w:r>
          </w:p>
        </w:tc>
        <w:tc>
          <w:tcPr>
            <w:tcW w:w="1104" w:type="dxa"/>
            <w:vAlign w:val="center"/>
          </w:tcPr>
          <w:p w14:paraId="4CA23C5C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Align w:val="center"/>
          </w:tcPr>
          <w:p w14:paraId="06F27F60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200D3335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224BE480" w14:textId="77777777" w:rsidTr="00926383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7D261B80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39F9F9BB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Altro: ……………………………</w:t>
            </w:r>
          </w:p>
        </w:tc>
        <w:tc>
          <w:tcPr>
            <w:tcW w:w="1104" w:type="dxa"/>
            <w:vAlign w:val="center"/>
          </w:tcPr>
          <w:p w14:paraId="45EE5B11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Align w:val="center"/>
          </w:tcPr>
          <w:p w14:paraId="642876BC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7F600926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68F4614A" w14:textId="77777777" w:rsidTr="00926383">
        <w:trPr>
          <w:cantSplit/>
          <w:trHeight w:val="454"/>
        </w:trPr>
        <w:tc>
          <w:tcPr>
            <w:tcW w:w="2444" w:type="dxa"/>
            <w:vMerge w:val="restart"/>
            <w:vAlign w:val="center"/>
          </w:tcPr>
          <w:p w14:paraId="5489D957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Spese di funzionamento e gestione</w:t>
            </w:r>
          </w:p>
        </w:tc>
        <w:tc>
          <w:tcPr>
            <w:tcW w:w="3722" w:type="dxa"/>
            <w:vAlign w:val="center"/>
          </w:tcPr>
          <w:p w14:paraId="4763CC73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Affitto attrezzature</w:t>
            </w:r>
          </w:p>
        </w:tc>
        <w:tc>
          <w:tcPr>
            <w:tcW w:w="1104" w:type="dxa"/>
            <w:vAlign w:val="center"/>
          </w:tcPr>
          <w:p w14:paraId="5AA73C8E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Align w:val="center"/>
          </w:tcPr>
          <w:p w14:paraId="5CCAF930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71C68BF6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00197E7C" w14:textId="77777777" w:rsidTr="00926383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024536B8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3450D45C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Acquisto materiali</w:t>
            </w:r>
          </w:p>
        </w:tc>
        <w:tc>
          <w:tcPr>
            <w:tcW w:w="1104" w:type="dxa"/>
            <w:vAlign w:val="center"/>
          </w:tcPr>
          <w:p w14:paraId="1BEFAB03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Align w:val="center"/>
          </w:tcPr>
          <w:p w14:paraId="5480578C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5AAB7E4F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41E9197F" w14:textId="77777777" w:rsidTr="00926383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6D161018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027459A4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Prestazioni aggiuntive ATA</w:t>
            </w:r>
          </w:p>
        </w:tc>
        <w:tc>
          <w:tcPr>
            <w:tcW w:w="1104" w:type="dxa"/>
            <w:vAlign w:val="center"/>
          </w:tcPr>
          <w:p w14:paraId="449F9F80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Align w:val="center"/>
          </w:tcPr>
          <w:p w14:paraId="3AB6D0D0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127587D8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471AF4C6" w14:textId="77777777" w:rsidTr="00926383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26840789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3221E9EA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Altro: ……………………………</w:t>
            </w:r>
          </w:p>
        </w:tc>
        <w:tc>
          <w:tcPr>
            <w:tcW w:w="1104" w:type="dxa"/>
            <w:vAlign w:val="center"/>
          </w:tcPr>
          <w:p w14:paraId="5A177300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Align w:val="center"/>
          </w:tcPr>
          <w:p w14:paraId="50A39B4B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2F897359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20D936CE" w14:textId="77777777" w:rsidTr="00926383">
        <w:trPr>
          <w:cantSplit/>
          <w:trHeight w:val="454"/>
        </w:trPr>
        <w:tc>
          <w:tcPr>
            <w:tcW w:w="2444" w:type="dxa"/>
            <w:vMerge w:val="restart"/>
            <w:vAlign w:val="center"/>
          </w:tcPr>
          <w:p w14:paraId="702D28CB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Spese di organizzazione</w:t>
            </w:r>
          </w:p>
        </w:tc>
        <w:tc>
          <w:tcPr>
            <w:tcW w:w="3722" w:type="dxa"/>
            <w:vAlign w:val="center"/>
          </w:tcPr>
          <w:p w14:paraId="0F82DDEC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Documentazione</w:t>
            </w:r>
          </w:p>
        </w:tc>
        <w:tc>
          <w:tcPr>
            <w:tcW w:w="1104" w:type="dxa"/>
            <w:vAlign w:val="center"/>
          </w:tcPr>
          <w:p w14:paraId="2A88690C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Align w:val="center"/>
          </w:tcPr>
          <w:p w14:paraId="4E32C1AF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0C3D25A1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3314972D" w14:textId="77777777" w:rsidTr="00926383">
        <w:trPr>
          <w:cantSplit/>
          <w:trHeight w:val="454"/>
        </w:trPr>
        <w:tc>
          <w:tcPr>
            <w:tcW w:w="2444" w:type="dxa"/>
            <w:vMerge/>
            <w:vAlign w:val="center"/>
          </w:tcPr>
          <w:p w14:paraId="481841D8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3722" w:type="dxa"/>
            <w:vAlign w:val="center"/>
          </w:tcPr>
          <w:p w14:paraId="65A2E078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>Valutazione- Certificazione</w:t>
            </w:r>
          </w:p>
        </w:tc>
        <w:tc>
          <w:tcPr>
            <w:tcW w:w="1104" w:type="dxa"/>
            <w:vAlign w:val="center"/>
          </w:tcPr>
          <w:p w14:paraId="348A561A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Align w:val="center"/>
          </w:tcPr>
          <w:p w14:paraId="3A15FC9C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shd w:val="clear" w:color="auto" w:fill="FFFFCC"/>
            <w:vAlign w:val="center"/>
          </w:tcPr>
          <w:p w14:paraId="7888CC5A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0DB19328" w14:textId="77777777" w:rsidTr="00926383">
        <w:trPr>
          <w:cantSplit/>
          <w:trHeight w:val="454"/>
        </w:trPr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14:paraId="37F86434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  <w:vAlign w:val="center"/>
          </w:tcPr>
          <w:p w14:paraId="4F28E3F9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  <w:r w:rsidRPr="005D2870">
              <w:rPr>
                <w:bCs/>
                <w:iCs/>
                <w:sz w:val="22"/>
                <w:szCs w:val="22"/>
              </w:rPr>
              <w:t xml:space="preserve">Altro:  </w:t>
            </w:r>
            <w:r w:rsidR="000D0FBC" w:rsidRPr="005D2870">
              <w:rPr>
                <w:bCs/>
                <w:iCs/>
                <w:sz w:val="22"/>
                <w:szCs w:val="22"/>
              </w:rPr>
              <w:t>………</w:t>
            </w:r>
            <w:r w:rsidRPr="005D2870">
              <w:rPr>
                <w:bCs/>
                <w:iCs/>
                <w:sz w:val="22"/>
                <w:szCs w:val="22"/>
              </w:rPr>
              <w:t>………………………..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6EBEB36D" w14:textId="77777777" w:rsidR="009B0E5F" w:rsidRPr="005D2870" w:rsidRDefault="009B0E5F" w:rsidP="00926383">
            <w:pPr>
              <w:tabs>
                <w:tab w:val="right" w:pos="9356"/>
              </w:tabs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652FD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8DA6717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0A2B5409" w14:textId="77777777" w:rsidTr="00926383">
        <w:trPr>
          <w:cantSplit/>
          <w:trHeight w:val="454"/>
        </w:trPr>
        <w:tc>
          <w:tcPr>
            <w:tcW w:w="24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067290A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9E57B9" w14:textId="77777777" w:rsidR="009B0E5F" w:rsidRPr="005D2870" w:rsidRDefault="009B0E5F" w:rsidP="00926383">
            <w:pPr>
              <w:pStyle w:val="Titolo1"/>
              <w:rPr>
                <w:rFonts w:ascii="Times New Roman" w:hAnsi="Times New Roman" w:cs="Times New Roman"/>
              </w:rPr>
            </w:pPr>
            <w:r w:rsidRPr="005D2870">
              <w:rPr>
                <w:rFonts w:ascii="Times New Roman" w:hAnsi="Times New Roman" w:cs="Times New Roman"/>
                <w:sz w:val="22"/>
                <w:szCs w:val="22"/>
              </w:rPr>
              <w:t xml:space="preserve">Spesa complessiva previst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982E0D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7537661C" w14:textId="77777777" w:rsidTr="00926383">
        <w:trPr>
          <w:cantSplit/>
          <w:trHeight w:val="454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3904C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0381D6" w14:textId="77777777" w:rsidR="009B0E5F" w:rsidRPr="005D2870" w:rsidRDefault="009B0E5F" w:rsidP="00926383">
            <w:pPr>
              <w:tabs>
                <w:tab w:val="right" w:pos="9356"/>
              </w:tabs>
              <w:jc w:val="right"/>
              <w:rPr>
                <w:b/>
                <w:iCs/>
              </w:rPr>
            </w:pPr>
            <w:r w:rsidRPr="005D2870">
              <w:rPr>
                <w:b/>
                <w:iCs/>
                <w:sz w:val="22"/>
                <w:szCs w:val="22"/>
              </w:rPr>
              <w:t>Fondi scolasti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98BA7E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  <w:tr w:rsidR="009B0E5F" w:rsidRPr="005D2870" w14:paraId="1A2FE1F7" w14:textId="77777777" w:rsidTr="00926383">
        <w:trPr>
          <w:cantSplit/>
          <w:trHeight w:val="454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55476A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A1A878" w14:textId="77777777" w:rsidR="009B0E5F" w:rsidRPr="005D2870" w:rsidRDefault="009B0E5F" w:rsidP="00926383">
            <w:pPr>
              <w:tabs>
                <w:tab w:val="right" w:pos="9356"/>
              </w:tabs>
              <w:jc w:val="right"/>
              <w:rPr>
                <w:bCs/>
                <w:iCs/>
              </w:rPr>
            </w:pPr>
            <w:r w:rsidRPr="005D2870">
              <w:rPr>
                <w:b/>
                <w:iCs/>
                <w:sz w:val="22"/>
                <w:szCs w:val="22"/>
              </w:rPr>
              <w:t xml:space="preserve">Fondi esterni </w:t>
            </w:r>
            <w:r w:rsidRPr="005D2870">
              <w:rPr>
                <w:bCs/>
                <w:iCs/>
                <w:sz w:val="22"/>
                <w:szCs w:val="22"/>
              </w:rPr>
              <w:t>(specificare provenienza)</w:t>
            </w:r>
          </w:p>
          <w:p w14:paraId="5FC8B9D7" w14:textId="77777777" w:rsidR="009B0E5F" w:rsidRPr="005D2870" w:rsidRDefault="009B0E5F" w:rsidP="00926383">
            <w:pPr>
              <w:tabs>
                <w:tab w:val="right" w:pos="9356"/>
              </w:tabs>
              <w:jc w:val="right"/>
              <w:rPr>
                <w:b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8E5A6D" w14:textId="77777777" w:rsidR="009B0E5F" w:rsidRPr="005D2870" w:rsidRDefault="009B0E5F" w:rsidP="00926383">
            <w:pPr>
              <w:tabs>
                <w:tab w:val="right" w:pos="9356"/>
              </w:tabs>
              <w:rPr>
                <w:bCs/>
                <w:iCs/>
              </w:rPr>
            </w:pPr>
          </w:p>
        </w:tc>
      </w:tr>
    </w:tbl>
    <w:p w14:paraId="39FC7674" w14:textId="77777777" w:rsidR="009B0E5F" w:rsidRPr="005D2870" w:rsidRDefault="009B0E5F" w:rsidP="009B0E5F">
      <w:pPr>
        <w:jc w:val="both"/>
        <w:rPr>
          <w:sz w:val="22"/>
          <w:szCs w:val="22"/>
        </w:rPr>
      </w:pPr>
    </w:p>
    <w:p w14:paraId="2559230C" w14:textId="77777777" w:rsidR="009B0E5F" w:rsidRPr="005D2870" w:rsidRDefault="009B0E5F" w:rsidP="009B0E5F">
      <w:pPr>
        <w:jc w:val="both"/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9B0E5F" w:rsidRPr="005D2870" w14:paraId="7BDCF60D" w14:textId="77777777" w:rsidTr="00926383">
        <w:tc>
          <w:tcPr>
            <w:tcW w:w="10008" w:type="dxa"/>
          </w:tcPr>
          <w:p w14:paraId="67A25434" w14:textId="77777777" w:rsidR="009B0E5F" w:rsidRPr="005D2870" w:rsidRDefault="00027133" w:rsidP="00926383">
            <w:pPr>
              <w:pStyle w:val="Titolo4"/>
              <w:rPr>
                <w:b w:val="0"/>
                <w:iCs/>
                <w:sz w:val="22"/>
                <w:szCs w:val="22"/>
              </w:rPr>
            </w:pPr>
            <w:r w:rsidRPr="005D2870">
              <w:rPr>
                <w:b w:val="0"/>
                <w:iCs/>
                <w:sz w:val="22"/>
                <w:szCs w:val="22"/>
              </w:rPr>
              <w:t>____________</w:t>
            </w:r>
            <w:r w:rsidR="009B0E5F" w:rsidRPr="005D2870">
              <w:rPr>
                <w:b w:val="0"/>
                <w:iCs/>
                <w:sz w:val="22"/>
                <w:szCs w:val="22"/>
              </w:rPr>
              <w:t xml:space="preserve">, ____/___/______                                              </w:t>
            </w:r>
          </w:p>
          <w:p w14:paraId="59854EB8" w14:textId="77777777" w:rsidR="009B0E5F" w:rsidRPr="005D2870" w:rsidRDefault="009B0E5F" w:rsidP="00926383">
            <w:pPr>
              <w:pStyle w:val="Titolo4"/>
              <w:jc w:val="right"/>
              <w:rPr>
                <w:b w:val="0"/>
                <w:iCs/>
                <w:sz w:val="22"/>
                <w:szCs w:val="22"/>
              </w:rPr>
            </w:pPr>
            <w:r w:rsidRPr="005D2870">
              <w:rPr>
                <w:b w:val="0"/>
                <w:iCs/>
                <w:sz w:val="22"/>
                <w:szCs w:val="22"/>
              </w:rPr>
              <w:t>Il docente coordinatore/responsabile del progetto</w:t>
            </w:r>
          </w:p>
          <w:p w14:paraId="6A29BE09" w14:textId="77777777" w:rsidR="009B0E5F" w:rsidRPr="005D2870" w:rsidRDefault="009B0E5F" w:rsidP="00926383">
            <w:pPr>
              <w:pStyle w:val="Titolo4"/>
              <w:jc w:val="right"/>
              <w:rPr>
                <w:sz w:val="22"/>
                <w:szCs w:val="22"/>
              </w:rPr>
            </w:pPr>
            <w:r w:rsidRPr="005D2870">
              <w:rPr>
                <w:b w:val="0"/>
                <w:iCs/>
                <w:sz w:val="22"/>
                <w:szCs w:val="22"/>
              </w:rPr>
              <w:t xml:space="preserve">                                                     </w:t>
            </w:r>
            <w:r w:rsidRPr="005D2870">
              <w:rPr>
                <w:b w:val="0"/>
                <w:sz w:val="22"/>
                <w:szCs w:val="22"/>
              </w:rPr>
              <w:t xml:space="preserve"> Prof.______________________________</w:t>
            </w:r>
          </w:p>
          <w:p w14:paraId="5E6C4D43" w14:textId="77777777" w:rsidR="009B0E5F" w:rsidRPr="005D2870" w:rsidRDefault="009B0E5F" w:rsidP="00926383">
            <w:pPr>
              <w:jc w:val="both"/>
            </w:pPr>
          </w:p>
        </w:tc>
      </w:tr>
    </w:tbl>
    <w:p w14:paraId="66D85472" w14:textId="77777777" w:rsidR="009B0E5F" w:rsidRPr="005D2870" w:rsidRDefault="009B0E5F" w:rsidP="009B0E5F">
      <w:pPr>
        <w:jc w:val="both"/>
        <w:rPr>
          <w:sz w:val="22"/>
          <w:szCs w:val="22"/>
        </w:rPr>
      </w:pPr>
    </w:p>
    <w:p w14:paraId="142C7FD8" w14:textId="77777777" w:rsidR="009B0E5F" w:rsidRPr="005D2870" w:rsidRDefault="009B0E5F" w:rsidP="009B0E5F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  <w:r w:rsidRPr="005D2870">
        <w:rPr>
          <w:sz w:val="22"/>
          <w:szCs w:val="22"/>
        </w:rPr>
        <w:t>Estremi della delibera di approvazione</w:t>
      </w:r>
    </w:p>
    <w:p w14:paraId="0A314090" w14:textId="77777777" w:rsidR="009B0E5F" w:rsidRPr="005D2870" w:rsidRDefault="00F43B76" w:rsidP="009B0E5F">
      <w:pPr>
        <w:pStyle w:val="Intestazione"/>
        <w:tabs>
          <w:tab w:val="clear" w:pos="4819"/>
          <w:tab w:val="clear" w:pos="9638"/>
        </w:tabs>
        <w:rPr>
          <w:i/>
          <w:sz w:val="22"/>
          <w:szCs w:val="22"/>
        </w:rPr>
      </w:pPr>
      <w:r w:rsidRPr="005D2870">
        <w:rPr>
          <w:i/>
          <w:sz w:val="22"/>
          <w:szCs w:val="22"/>
        </w:rPr>
        <w:t>Verbale n.__ Del.n.____</w:t>
      </w:r>
      <w:r w:rsidR="009B0E5F" w:rsidRPr="005D2870">
        <w:rPr>
          <w:i/>
          <w:sz w:val="22"/>
          <w:szCs w:val="22"/>
        </w:rPr>
        <w:t xml:space="preserve">   Collegio dei Docenti del </w:t>
      </w:r>
      <w:r w:rsidR="009B0E5F" w:rsidRPr="005D2870">
        <w:rPr>
          <w:sz w:val="22"/>
          <w:szCs w:val="22"/>
        </w:rPr>
        <w:t>___/___/_____</w:t>
      </w:r>
      <w:r w:rsidR="009B0E5F" w:rsidRPr="005D2870">
        <w:rPr>
          <w:i/>
          <w:sz w:val="22"/>
          <w:szCs w:val="22"/>
        </w:rPr>
        <w:t>_</w:t>
      </w:r>
    </w:p>
    <w:p w14:paraId="1E86858B" w14:textId="77777777" w:rsidR="009B0E5F" w:rsidRPr="005D2870" w:rsidRDefault="009B0E5F" w:rsidP="009B0E5F">
      <w:pPr>
        <w:pStyle w:val="Intestazione"/>
        <w:tabs>
          <w:tab w:val="clear" w:pos="4819"/>
          <w:tab w:val="clear" w:pos="9638"/>
        </w:tabs>
        <w:rPr>
          <w:i/>
          <w:sz w:val="22"/>
          <w:szCs w:val="22"/>
        </w:rPr>
      </w:pPr>
    </w:p>
    <w:p w14:paraId="29BDE5F0" w14:textId="77777777" w:rsidR="009B0E5F" w:rsidRPr="005D2870" w:rsidRDefault="009B0E5F" w:rsidP="009B0E5F">
      <w:pPr>
        <w:pStyle w:val="Intestazione"/>
        <w:tabs>
          <w:tab w:val="clear" w:pos="4819"/>
          <w:tab w:val="clear" w:pos="9638"/>
        </w:tabs>
        <w:rPr>
          <w:i/>
          <w:sz w:val="22"/>
          <w:szCs w:val="22"/>
        </w:rPr>
      </w:pPr>
    </w:p>
    <w:p w14:paraId="752AE3C1" w14:textId="77777777" w:rsidR="009B0E5F" w:rsidRPr="005D2870" w:rsidRDefault="009B0E5F" w:rsidP="009B0E5F">
      <w:pPr>
        <w:pStyle w:val="Intestazione"/>
        <w:tabs>
          <w:tab w:val="clear" w:pos="4819"/>
          <w:tab w:val="clear" w:pos="9638"/>
        </w:tabs>
        <w:rPr>
          <w:i/>
          <w:sz w:val="22"/>
          <w:szCs w:val="22"/>
        </w:rPr>
      </w:pPr>
    </w:p>
    <w:p w14:paraId="09704C77" w14:textId="77777777" w:rsidR="009B0E5F" w:rsidRPr="005D2870" w:rsidRDefault="009B0E5F" w:rsidP="009B0E5F">
      <w:pPr>
        <w:pStyle w:val="Intestazione"/>
        <w:tabs>
          <w:tab w:val="clear" w:pos="4819"/>
          <w:tab w:val="clear" w:pos="9638"/>
        </w:tabs>
        <w:jc w:val="right"/>
        <w:rPr>
          <w:sz w:val="22"/>
          <w:szCs w:val="22"/>
        </w:rPr>
      </w:pPr>
      <w:r w:rsidRPr="005D2870">
        <w:rPr>
          <w:sz w:val="22"/>
          <w:szCs w:val="22"/>
        </w:rPr>
        <w:t>Il Dirigente Scolastico</w:t>
      </w:r>
    </w:p>
    <w:p w14:paraId="343233B1" w14:textId="77777777" w:rsidR="009B0E5F" w:rsidRPr="005D2870" w:rsidRDefault="009B0E5F" w:rsidP="009B0E5F">
      <w:pPr>
        <w:pStyle w:val="Intestazione"/>
        <w:tabs>
          <w:tab w:val="clear" w:pos="4819"/>
          <w:tab w:val="clear" w:pos="9638"/>
        </w:tabs>
        <w:jc w:val="right"/>
        <w:rPr>
          <w:sz w:val="22"/>
          <w:szCs w:val="22"/>
        </w:rPr>
      </w:pPr>
    </w:p>
    <w:p w14:paraId="04F5EB91" w14:textId="77777777" w:rsidR="009B0E5F" w:rsidRPr="005D2870" w:rsidRDefault="009B0E5F" w:rsidP="009B0E5F">
      <w:pPr>
        <w:pStyle w:val="Intestazione"/>
        <w:tabs>
          <w:tab w:val="clear" w:pos="4819"/>
          <w:tab w:val="clear" w:pos="9638"/>
        </w:tabs>
        <w:jc w:val="right"/>
        <w:rPr>
          <w:sz w:val="22"/>
          <w:szCs w:val="22"/>
        </w:rPr>
      </w:pPr>
    </w:p>
    <w:p w14:paraId="695ABA1E" w14:textId="77777777" w:rsidR="00812FB1" w:rsidRPr="005D2870" w:rsidRDefault="009B0E5F" w:rsidP="000D0FBC">
      <w:pPr>
        <w:pStyle w:val="Intestazione"/>
        <w:tabs>
          <w:tab w:val="clear" w:pos="4819"/>
          <w:tab w:val="clear" w:pos="9638"/>
        </w:tabs>
        <w:jc w:val="right"/>
      </w:pPr>
      <w:r w:rsidRPr="005D2870">
        <w:rPr>
          <w:sz w:val="22"/>
          <w:szCs w:val="22"/>
        </w:rPr>
        <w:t>____________________________________</w:t>
      </w:r>
    </w:p>
    <w:sectPr w:rsidR="00812FB1" w:rsidRPr="005D2870" w:rsidSect="00F43B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AA"/>
    <w:multiLevelType w:val="hybridMultilevel"/>
    <w:tmpl w:val="31FCEFE4"/>
    <w:lvl w:ilvl="0" w:tplc="E384BA6C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" w15:restartNumberingAfterBreak="0">
    <w:nsid w:val="6BA96E71"/>
    <w:multiLevelType w:val="hybridMultilevel"/>
    <w:tmpl w:val="6F2A3EFC"/>
    <w:lvl w:ilvl="0" w:tplc="E384BA6C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E60273AC">
      <w:numFmt w:val="bullet"/>
      <w:lvlText w:val=""/>
      <w:lvlJc w:val="left"/>
      <w:pPr>
        <w:ind w:left="249" w:hanging="360"/>
      </w:pPr>
      <w:rPr>
        <w:rFonts w:ascii="Wingdings" w:eastAsia="Times New Roman" w:hAnsi="Wingdings" w:cs="Arial" w:hint="default"/>
        <w:b w:val="0"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2" w15:restartNumberingAfterBreak="0">
    <w:nsid w:val="77123960"/>
    <w:multiLevelType w:val="hybridMultilevel"/>
    <w:tmpl w:val="DAEAC538"/>
    <w:lvl w:ilvl="0" w:tplc="E384BA6C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6022">
    <w:abstractNumId w:val="0"/>
  </w:num>
  <w:num w:numId="2" w16cid:durableId="1470857168">
    <w:abstractNumId w:val="1"/>
  </w:num>
  <w:num w:numId="3" w16cid:durableId="5085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5F"/>
    <w:rsid w:val="00027133"/>
    <w:rsid w:val="000D0FBC"/>
    <w:rsid w:val="001F7EF9"/>
    <w:rsid w:val="00254AEE"/>
    <w:rsid w:val="00267D8B"/>
    <w:rsid w:val="002F3A20"/>
    <w:rsid w:val="00306F22"/>
    <w:rsid w:val="00380E23"/>
    <w:rsid w:val="003E758A"/>
    <w:rsid w:val="00402EFF"/>
    <w:rsid w:val="005D2870"/>
    <w:rsid w:val="006F743D"/>
    <w:rsid w:val="00812FB1"/>
    <w:rsid w:val="00941C6F"/>
    <w:rsid w:val="00996AAA"/>
    <w:rsid w:val="009B0E5F"/>
    <w:rsid w:val="00BB2D5C"/>
    <w:rsid w:val="00CA517B"/>
    <w:rsid w:val="00DA16EF"/>
    <w:rsid w:val="00ED5183"/>
    <w:rsid w:val="00EE0119"/>
    <w:rsid w:val="00F4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5B45"/>
  <w15:docId w15:val="{21C29554-FF4B-438C-9D91-864C6AAF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B0E5F"/>
    <w:pPr>
      <w:keepNext/>
      <w:tabs>
        <w:tab w:val="right" w:pos="9356"/>
      </w:tabs>
      <w:jc w:val="right"/>
      <w:outlineLvl w:val="0"/>
    </w:pPr>
    <w:rPr>
      <w:rFonts w:ascii="Tahoma" w:hAnsi="Tahoma" w:cs="Tahoma"/>
      <w:b/>
      <w:iCs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9B0E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0E5F"/>
    <w:rPr>
      <w:rFonts w:ascii="Tahoma" w:eastAsia="Times New Roman" w:hAnsi="Tahoma" w:cs="Tahoma"/>
      <w:b/>
      <w:iCs/>
      <w:sz w:val="24"/>
      <w:szCs w:val="24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rsid w:val="009B0E5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rsid w:val="009B0E5F"/>
    <w:pPr>
      <w:jc w:val="both"/>
    </w:pPr>
    <w:rPr>
      <w:rFonts w:ascii="Tahoma" w:hAnsi="Tahoma" w:cs="Tahoma"/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9B0E5F"/>
    <w:rPr>
      <w:rFonts w:ascii="Tahoma" w:eastAsia="Times New Roman" w:hAnsi="Tahoma" w:cs="Tahoma"/>
      <w:sz w:val="24"/>
      <w:szCs w:val="24"/>
      <w:lang w:eastAsia="it-IT" w:bidi="he-IL"/>
    </w:rPr>
  </w:style>
  <w:style w:type="paragraph" w:styleId="Intestazione">
    <w:name w:val="header"/>
    <w:basedOn w:val="Normale"/>
    <w:link w:val="IntestazioneCarattere"/>
    <w:rsid w:val="009B0E5F"/>
    <w:pPr>
      <w:tabs>
        <w:tab w:val="center" w:pos="4819"/>
        <w:tab w:val="right" w:pos="9638"/>
      </w:tabs>
    </w:pPr>
    <w:rPr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9B0E5F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Collegamentoipertestuale">
    <w:name w:val="Hyperlink"/>
    <w:basedOn w:val="Carpredefinitoparagrafo"/>
    <w:rsid w:val="009B0E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41C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1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13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3F9B-51BA-41DC-A638-1950F7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SEL E GRETEL</dc:creator>
  <cp:lastModifiedBy>Pier Giorgio Basile</cp:lastModifiedBy>
  <cp:revision>2</cp:revision>
  <cp:lastPrinted>2015-10-07T08:44:00Z</cp:lastPrinted>
  <dcterms:created xsi:type="dcterms:W3CDTF">2023-10-14T07:49:00Z</dcterms:created>
  <dcterms:modified xsi:type="dcterms:W3CDTF">2023-10-14T07:49:00Z</dcterms:modified>
</cp:coreProperties>
</file>